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9E1A" w14:textId="44DF1081" w:rsidR="00D02E69" w:rsidRPr="002976A7" w:rsidRDefault="00D02E69" w:rsidP="002976A7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Cs/>
          <w:color w:val="auto"/>
        </w:rPr>
      </w:pPr>
      <w:r w:rsidRPr="002976A7">
        <w:rPr>
          <w:rStyle w:val="aa"/>
          <w:rFonts w:ascii="Times New Roman" w:hAnsi="Times New Roman" w:cs="Times New Roman"/>
          <w:bCs/>
          <w:color w:val="auto"/>
        </w:rPr>
        <w:t>Приложение N 2</w:t>
      </w:r>
      <w:r w:rsidRPr="002976A7">
        <w:rPr>
          <w:rStyle w:val="aa"/>
          <w:rFonts w:ascii="Times New Roman" w:hAnsi="Times New Roman" w:cs="Times New Roman"/>
          <w:bCs/>
          <w:color w:val="auto"/>
        </w:rPr>
        <w:br/>
        <w:t xml:space="preserve">к </w:t>
      </w:r>
      <w:hyperlink w:anchor="sub_0" w:history="1">
        <w:r w:rsidRPr="002976A7">
          <w:rPr>
            <w:rStyle w:val="ab"/>
            <w:rFonts w:ascii="Times New Roman" w:hAnsi="Times New Roman"/>
            <w:b/>
            <w:bCs/>
            <w:color w:val="auto"/>
          </w:rPr>
          <w:t>приказу</w:t>
        </w:r>
      </w:hyperlink>
      <w:r w:rsidRPr="002976A7">
        <w:rPr>
          <w:rStyle w:val="aa"/>
          <w:rFonts w:ascii="Times New Roman" w:hAnsi="Times New Roman" w:cs="Times New Roman"/>
          <w:bCs/>
          <w:color w:val="auto"/>
        </w:rPr>
        <w:t xml:space="preserve"> Росреестра</w:t>
      </w:r>
      <w:r w:rsidRPr="002976A7">
        <w:rPr>
          <w:rStyle w:val="aa"/>
          <w:rFonts w:ascii="Times New Roman" w:hAnsi="Times New Roman" w:cs="Times New Roman"/>
          <w:bCs/>
          <w:color w:val="auto"/>
        </w:rPr>
        <w:br/>
        <w:t>от 24 мая 2021 г. N П/0216</w:t>
      </w:r>
    </w:p>
    <w:p w14:paraId="3C88EEAB" w14:textId="77777777" w:rsidR="002976A7" w:rsidRPr="002976A7" w:rsidRDefault="002976A7" w:rsidP="002976A7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</w:p>
    <w:p w14:paraId="165908DF" w14:textId="77777777" w:rsidR="002976A7" w:rsidRPr="002976A7" w:rsidRDefault="002976A7" w:rsidP="002976A7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976A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Государственное бюджетное учреждение Республики Адыгея «Адыгейский республиканский центр государственной кадастровой оценки»</w:t>
      </w:r>
    </w:p>
    <w:p w14:paraId="7D5F0624" w14:textId="3C9540AD" w:rsidR="00D02E69" w:rsidRPr="002976A7" w:rsidRDefault="00D02E69" w:rsidP="002976A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(полное наименование бюджетного </w:t>
      </w:r>
      <w:r w:rsidR="002976A7" w:rsidRPr="002976A7">
        <w:rPr>
          <w:rFonts w:ascii="Times New Roman" w:hAnsi="Times New Roman" w:cs="Times New Roman"/>
          <w:sz w:val="22"/>
          <w:szCs w:val="22"/>
        </w:rPr>
        <w:t>у</w:t>
      </w:r>
      <w:r w:rsidRPr="002976A7">
        <w:rPr>
          <w:rFonts w:ascii="Times New Roman" w:hAnsi="Times New Roman" w:cs="Times New Roman"/>
          <w:sz w:val="22"/>
          <w:szCs w:val="22"/>
        </w:rPr>
        <w:t>чреждения,</w:t>
      </w:r>
    </w:p>
    <w:p w14:paraId="417B9108" w14:textId="4C433258" w:rsidR="00D02E69" w:rsidRPr="002976A7" w:rsidRDefault="00D02E69" w:rsidP="002976A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>созданного субъектом Российской Федерации</w:t>
      </w:r>
    </w:p>
    <w:p w14:paraId="3C77C6C9" w14:textId="48EF3947" w:rsidR="00D02E69" w:rsidRPr="002976A7" w:rsidRDefault="00D02E69" w:rsidP="002976A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>и наделенного полномочиями, связанными</w:t>
      </w:r>
    </w:p>
    <w:p w14:paraId="5A11CF8E" w14:textId="1C75346F" w:rsidR="00D02E69" w:rsidRPr="002976A7" w:rsidRDefault="00D02E69" w:rsidP="002976A7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>с определением кадастровой стоимости)</w:t>
      </w:r>
    </w:p>
    <w:p w14:paraId="78545FD0" w14:textId="77777777" w:rsidR="00D02E69" w:rsidRPr="002976A7" w:rsidRDefault="00D02E69" w:rsidP="002976A7">
      <w:pPr>
        <w:spacing w:after="0" w:line="240" w:lineRule="auto"/>
        <w:rPr>
          <w:rFonts w:ascii="Times New Roman" w:hAnsi="Times New Roman" w:cs="Times New Roman"/>
        </w:rPr>
      </w:pPr>
    </w:p>
    <w:p w14:paraId="57EC979C" w14:textId="77777777" w:rsidR="00D02E69" w:rsidRPr="002976A7" w:rsidRDefault="00D02E69" w:rsidP="002976A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976A7">
        <w:rPr>
          <w:rFonts w:ascii="Times New Roman" w:hAnsi="Times New Roman" w:cs="Times New Roman"/>
          <w:color w:val="auto"/>
        </w:rPr>
        <w:t>Декларация о характеристиках объекта недвижимости</w:t>
      </w:r>
    </w:p>
    <w:p w14:paraId="38F4684B" w14:textId="6C5EC06D" w:rsidR="00D02E69" w:rsidRDefault="00D02E69" w:rsidP="002976A7">
      <w:pPr>
        <w:spacing w:after="0" w:line="240" w:lineRule="auto"/>
        <w:ind w:firstLine="698"/>
        <w:jc w:val="right"/>
        <w:rPr>
          <w:rStyle w:val="aa"/>
          <w:rFonts w:ascii="Times New Roman" w:hAnsi="Times New Roman" w:cs="Times New Roman"/>
          <w:bCs/>
          <w:color w:val="auto"/>
        </w:rPr>
      </w:pPr>
      <w:bookmarkStart w:id="0" w:name="sub_2100"/>
      <w:r w:rsidRPr="002976A7">
        <w:rPr>
          <w:rStyle w:val="aa"/>
          <w:rFonts w:ascii="Times New Roman" w:hAnsi="Times New Roman" w:cs="Times New Roman"/>
          <w:bCs/>
          <w:color w:val="auto"/>
        </w:rPr>
        <w:t>Раздел 1</w:t>
      </w:r>
    </w:p>
    <w:p w14:paraId="0A08F895" w14:textId="77777777" w:rsidR="002976A7" w:rsidRPr="002976A7" w:rsidRDefault="002976A7" w:rsidP="002976A7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</w:p>
    <w:bookmarkEnd w:id="0"/>
    <w:p w14:paraId="43D48419" w14:textId="77777777" w:rsidR="00D02E69" w:rsidRPr="002976A7" w:rsidRDefault="00D02E69" w:rsidP="002976A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976A7">
        <w:rPr>
          <w:rFonts w:ascii="Times New Roman" w:hAnsi="Times New Roman" w:cs="Times New Roman"/>
          <w:color w:val="auto"/>
        </w:rPr>
        <w:t>Общие сведения об объекте недвижимости, заявителе (представителе заявителя)</w:t>
      </w:r>
    </w:p>
    <w:p w14:paraId="4ADC9D1B" w14:textId="77777777" w:rsidR="00D02E69" w:rsidRPr="002976A7" w:rsidRDefault="00D02E69" w:rsidP="00297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4353"/>
        <w:gridCol w:w="4394"/>
      </w:tblGrid>
      <w:tr w:rsidR="00D02E69" w:rsidRPr="002976A7" w14:paraId="464C0713" w14:textId="77777777" w:rsidTr="00776DD3">
        <w:trPr>
          <w:trHeight w:val="357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F7A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68E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C0802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Значение (описание) характеристики</w:t>
            </w:r>
          </w:p>
        </w:tc>
      </w:tr>
      <w:tr w:rsidR="00D02E69" w:rsidRPr="002976A7" w14:paraId="24BE783C" w14:textId="77777777" w:rsidTr="00776DD3">
        <w:trPr>
          <w:trHeight w:val="490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F47" w14:textId="69BE7AC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" w:name="sub_2101"/>
            <w:r w:rsidRPr="002976A7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ACA8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Style w:val="aa"/>
                <w:rFonts w:ascii="Times New Roman" w:hAnsi="Times New Roman" w:cs="Times New Roman"/>
                <w:bCs/>
              </w:rPr>
              <w:t>Основные характеристики объекта недвижимости</w:t>
            </w:r>
          </w:p>
        </w:tc>
      </w:tr>
      <w:tr w:rsidR="00D02E69" w:rsidRPr="002976A7" w14:paraId="4CAD695C" w14:textId="77777777" w:rsidTr="00776DD3">
        <w:trPr>
          <w:trHeight w:val="652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90C" w14:textId="62AF19DC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2" w:name="sub_2111"/>
            <w:r w:rsidRPr="002976A7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347E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2976A7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2976A7">
              <w:rPr>
                <w:rFonts w:ascii="Times New Roman" w:hAnsi="Times New Roman" w:cs="Times New Roman"/>
              </w:rPr>
              <w:t>-мест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C8529" w14:textId="7C739E87" w:rsidR="00D02E69" w:rsidRPr="002976A7" w:rsidRDefault="00E02B17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</w:rPr>
              <w:t>Помещение</w:t>
            </w:r>
          </w:p>
        </w:tc>
      </w:tr>
      <w:tr w:rsidR="00D02E69" w:rsidRPr="002976A7" w14:paraId="4546C387" w14:textId="77777777" w:rsidTr="00776DD3">
        <w:trPr>
          <w:trHeight w:val="127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4BE" w14:textId="6E079683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3" w:name="sub_2112"/>
            <w:r w:rsidRPr="002976A7">
              <w:rPr>
                <w:rFonts w:ascii="Times New Roman" w:hAnsi="Times New Roman" w:cs="Times New Roman"/>
              </w:rPr>
              <w:t>1.2</w:t>
            </w:r>
            <w:bookmarkEnd w:id="3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A16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1CF9F" w14:textId="5677EC47" w:rsidR="00D02E69" w:rsidRPr="002976A7" w:rsidRDefault="00E02B17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01:0</w:t>
            </w:r>
            <w:r w:rsidR="00995CD0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:0000000:00</w:t>
            </w:r>
          </w:p>
        </w:tc>
      </w:tr>
      <w:tr w:rsidR="00D02E69" w:rsidRPr="002976A7" w14:paraId="674C5FEF" w14:textId="77777777" w:rsidTr="00776DD3">
        <w:trPr>
          <w:trHeight w:val="406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CC" w14:textId="76055FA9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4" w:name="sub_2102"/>
            <w:r w:rsidRPr="002976A7">
              <w:rPr>
                <w:rFonts w:ascii="Times New Roman" w:hAnsi="Times New Roman" w:cs="Times New Roman"/>
              </w:rPr>
              <w:t>2</w:t>
            </w:r>
            <w:bookmarkEnd w:id="4"/>
          </w:p>
        </w:tc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A1A37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Сведения о заявителе</w:t>
            </w:r>
          </w:p>
        </w:tc>
      </w:tr>
      <w:tr w:rsidR="00D02E69" w:rsidRPr="002976A7" w14:paraId="03663305" w14:textId="77777777" w:rsidTr="00776DD3">
        <w:trPr>
          <w:trHeight w:val="127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3741" w14:textId="1755FD3A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" w:name="sub_2121"/>
            <w:r w:rsidRPr="002976A7">
              <w:rPr>
                <w:rFonts w:ascii="Times New Roman" w:hAnsi="Times New Roman" w:cs="Times New Roman"/>
              </w:rPr>
              <w:t>2.1</w:t>
            </w:r>
            <w:bookmarkEnd w:id="5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F58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Фамилия, имя, отчество (последнее -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A7A4" w14:textId="026FAC3F" w:rsidR="00D02E69" w:rsidRPr="002976A7" w:rsidRDefault="00E02B17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</w:tc>
      </w:tr>
      <w:tr w:rsidR="00D02E69" w:rsidRPr="00776DD3" w14:paraId="766C0A0C" w14:textId="77777777" w:rsidTr="00776DD3">
        <w:trPr>
          <w:trHeight w:val="68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4A3" w14:textId="664047EC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" w:name="sub_2122"/>
            <w:r w:rsidRPr="002976A7">
              <w:rPr>
                <w:rFonts w:ascii="Times New Roman" w:hAnsi="Times New Roman" w:cs="Times New Roman"/>
              </w:rPr>
              <w:t>2.2</w:t>
            </w:r>
            <w:bookmarkEnd w:id="6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F13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72A3E" w14:textId="355A7EFD" w:rsidR="00D02E69" w:rsidRPr="002976A7" w:rsidRDefault="003332CE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385000, Республика Адыгея, город Майкоп, улица Ленина, дом 28, кв. 22</w:t>
            </w:r>
          </w:p>
          <w:p w14:paraId="6B6A0990" w14:textId="77777777" w:rsidR="003332CE" w:rsidRPr="002976A7" w:rsidRDefault="003332CE" w:rsidP="002976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385AC" w14:textId="43C7B951" w:rsidR="003332CE" w:rsidRPr="002976A7" w:rsidRDefault="004323E5" w:rsidP="002976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  <w:lang w:val="en-US"/>
              </w:rPr>
              <w:t>E-mail: Ivanov@ivanov.ru</w:t>
            </w:r>
          </w:p>
        </w:tc>
      </w:tr>
      <w:tr w:rsidR="00D02E69" w:rsidRPr="002976A7" w14:paraId="63C2583A" w14:textId="77777777" w:rsidTr="00776DD3">
        <w:trPr>
          <w:trHeight w:val="577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426" w14:textId="0630905D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" w:name="sub_2123"/>
            <w:r w:rsidRPr="002976A7">
              <w:rPr>
                <w:rFonts w:ascii="Times New Roman" w:hAnsi="Times New Roman" w:cs="Times New Roman"/>
              </w:rPr>
              <w:t>2.3</w:t>
            </w:r>
            <w:bookmarkEnd w:id="7"/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DF6" w14:textId="77777777" w:rsidR="00D02E69" w:rsidRPr="002976A7" w:rsidRDefault="00D02E69" w:rsidP="002976A7">
            <w:pPr>
              <w:pStyle w:val="ae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A2D23" w14:textId="272AB306" w:rsidR="00D02E69" w:rsidRPr="002976A7" w:rsidRDefault="003332CE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8 (918) 000-00-00</w:t>
            </w:r>
          </w:p>
        </w:tc>
      </w:tr>
    </w:tbl>
    <w:p w14:paraId="6CB59A5C" w14:textId="77777777" w:rsid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C6724" w14:textId="6A4ED105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</w:t>
      </w:r>
    </w:p>
    <w:p w14:paraId="5FADC39E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07702DA7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877"/>
        <w:gridCol w:w="2476"/>
        <w:gridCol w:w="2069"/>
        <w:gridCol w:w="2325"/>
      </w:tblGrid>
      <w:tr w:rsidR="00D02E69" w:rsidRPr="002976A7" w14:paraId="16F87ED7" w14:textId="77777777" w:rsidTr="00776DD3">
        <w:trPr>
          <w:trHeight w:val="570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1F9" w14:textId="106604C3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" w:name="sub_2103"/>
            <w:r w:rsidRPr="002976A7">
              <w:rPr>
                <w:rFonts w:ascii="Times New Roman" w:hAnsi="Times New Roman" w:cs="Times New Roman"/>
              </w:rPr>
              <w:lastRenderedPageBreak/>
              <w:t>3</w:t>
            </w:r>
            <w:bookmarkEnd w:id="8"/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BC53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Сведения о представителе заявителя</w:t>
            </w:r>
          </w:p>
        </w:tc>
      </w:tr>
      <w:tr w:rsidR="00D02E69" w:rsidRPr="002976A7" w14:paraId="743C000B" w14:textId="77777777" w:rsidTr="00776DD3">
        <w:trPr>
          <w:trHeight w:val="68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AE8" w14:textId="79FF6D06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" w:name="sub_2131"/>
            <w:r w:rsidRPr="002976A7">
              <w:rPr>
                <w:rFonts w:ascii="Times New Roman" w:hAnsi="Times New Roman" w:cs="Times New Roman"/>
              </w:rPr>
              <w:t>3.1</w:t>
            </w:r>
            <w:bookmarkEnd w:id="9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717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Фамилия, имя, отчество физического лица (последнее -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CAE9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2E69" w:rsidRPr="002976A7" w14:paraId="0C627388" w14:textId="77777777" w:rsidTr="00776DD3">
        <w:trPr>
          <w:trHeight w:val="892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9710" w14:textId="4DCAA56D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" w:name="sub_2132"/>
            <w:r w:rsidRPr="002976A7">
              <w:rPr>
                <w:rFonts w:ascii="Times New Roman" w:hAnsi="Times New Roman" w:cs="Times New Roman"/>
              </w:rPr>
              <w:t>3.2</w:t>
            </w:r>
            <w:bookmarkEnd w:id="10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66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503E1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2E69" w:rsidRPr="002976A7" w14:paraId="565FDA47" w14:textId="77777777" w:rsidTr="00776DD3">
        <w:trPr>
          <w:trHeight w:val="1949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E300" w14:textId="18F44365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1" w:name="sub_2133"/>
            <w:r w:rsidRPr="002976A7">
              <w:rPr>
                <w:rFonts w:ascii="Times New Roman" w:hAnsi="Times New Roman" w:cs="Times New Roman"/>
              </w:rPr>
              <w:t>3.3</w:t>
            </w:r>
            <w:bookmarkEnd w:id="11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27E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и (или) уведомление о продлении срока рассмотрения декларации, и (или) уведомление с указанием учтенной и (или) неучтенной информации, содержащейся в декларац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C56EE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2E69" w:rsidRPr="002976A7" w14:paraId="1CDC20A4" w14:textId="77777777" w:rsidTr="00776DD3">
        <w:trPr>
          <w:trHeight w:val="529"/>
        </w:trPr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C43" w14:textId="7D42AA1F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2" w:name="sub_2134"/>
            <w:r w:rsidRPr="002976A7">
              <w:rPr>
                <w:rFonts w:ascii="Times New Roman" w:hAnsi="Times New Roman" w:cs="Times New Roman"/>
              </w:rPr>
              <w:t>3.4</w:t>
            </w:r>
            <w:bookmarkEnd w:id="12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5158" w14:textId="77777777" w:rsidR="00D02E69" w:rsidRPr="002976A7" w:rsidRDefault="00D02E69" w:rsidP="002976A7">
            <w:pPr>
              <w:pStyle w:val="ae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Телефон для связи (по желанию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6FFD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D02E69" w:rsidRPr="002976A7" w14:paraId="4BD9081D" w14:textId="77777777" w:rsidTr="00776DD3">
        <w:trPr>
          <w:trHeight w:val="68"/>
        </w:trPr>
        <w:tc>
          <w:tcPr>
            <w:tcW w:w="8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DD045A" w14:textId="755DDB6E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3" w:name="sub_2104"/>
            <w:r w:rsidRPr="002976A7">
              <w:rPr>
                <w:rFonts w:ascii="Times New Roman" w:hAnsi="Times New Roman" w:cs="Times New Roman"/>
              </w:rPr>
              <w:t>4</w:t>
            </w:r>
            <w:bookmarkEnd w:id="13"/>
          </w:p>
        </w:tc>
        <w:tc>
          <w:tcPr>
            <w:tcW w:w="8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FCC332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02E69" w:rsidRPr="002976A7" w14:paraId="6193C341" w14:textId="77777777" w:rsidTr="00776DD3">
        <w:trPr>
          <w:trHeight w:val="382"/>
        </w:trPr>
        <w:tc>
          <w:tcPr>
            <w:tcW w:w="8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192E27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02D82" w14:textId="4012EF16" w:rsidR="003B6A24" w:rsidRPr="002976A7" w:rsidRDefault="003B6A24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410C8468" w14:textId="430B1DB9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</w:t>
            </w:r>
          </w:p>
          <w:p w14:paraId="18405563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CD37" w14:textId="201562B3" w:rsidR="003B6A24" w:rsidRPr="002976A7" w:rsidRDefault="003B6A24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77187501" w14:textId="28F0273B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_</w:t>
            </w:r>
          </w:p>
          <w:p w14:paraId="004D907E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</w:tcBorders>
          </w:tcPr>
          <w:p w14:paraId="39D709D0" w14:textId="41A55F50" w:rsidR="003B6A24" w:rsidRPr="002976A7" w:rsidRDefault="003B6A24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02.02.2022г.</w:t>
            </w:r>
          </w:p>
          <w:p w14:paraId="3AACDF41" w14:textId="32567519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</w:t>
            </w:r>
          </w:p>
          <w:p w14:paraId="14FDA446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7CB68CCB" w14:textId="77777777" w:rsidR="00D02E69" w:rsidRPr="002976A7" w:rsidRDefault="00D02E69" w:rsidP="002976A7">
      <w:pPr>
        <w:spacing w:after="0" w:line="240" w:lineRule="auto"/>
        <w:rPr>
          <w:rFonts w:ascii="Times New Roman" w:hAnsi="Times New Roman" w:cs="Times New Roman"/>
        </w:rPr>
      </w:pPr>
    </w:p>
    <w:p w14:paraId="02445571" w14:textId="77777777" w:rsidR="00D02E69" w:rsidRPr="002976A7" w:rsidRDefault="00D02E69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___________________</w:t>
      </w:r>
    </w:p>
    <w:p w14:paraId="128E6FC0" w14:textId="77777777" w:rsidR="00D02E69" w:rsidRPr="002976A7" w:rsidRDefault="00D02E69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7D61C5DB" w14:textId="7BDEF784" w:rsidR="00D02E69" w:rsidRPr="002976A7" w:rsidRDefault="00D02E69" w:rsidP="002976A7">
      <w:pPr>
        <w:spacing w:after="0" w:line="240" w:lineRule="auto"/>
        <w:rPr>
          <w:rFonts w:ascii="Times New Roman" w:hAnsi="Times New Roman" w:cs="Times New Roman"/>
        </w:rPr>
      </w:pPr>
    </w:p>
    <w:p w14:paraId="04751B6D" w14:textId="2ABAE7DF" w:rsidR="003B6A24" w:rsidRDefault="003B6A24" w:rsidP="002976A7">
      <w:pPr>
        <w:spacing w:after="0" w:line="240" w:lineRule="auto"/>
        <w:rPr>
          <w:rFonts w:ascii="Times New Roman" w:hAnsi="Times New Roman" w:cs="Times New Roman"/>
        </w:rPr>
      </w:pPr>
    </w:p>
    <w:p w14:paraId="5F5E1014" w14:textId="7AAFA4E2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F556138" w14:textId="497F8992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CCD72EA" w14:textId="30BE62C9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12E08274" w14:textId="49F94FEA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7C7BB18D" w14:textId="30575D7E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22AA7A93" w14:textId="012D1E0A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AE627CC" w14:textId="2A917F80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2AD50DE5" w14:textId="4A82CD1A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17034028" w14:textId="72C0EC9C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6E4211B5" w14:textId="77AE4277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7338B6DA" w14:textId="61CBD17D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633091D5" w14:textId="59578805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E0A1A63" w14:textId="34A2F107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6A0561B2" w14:textId="6B81E6CB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559F7C5" w14:textId="77777777" w:rsidR="003B6A24" w:rsidRPr="002976A7" w:rsidRDefault="003B6A24" w:rsidP="00297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937"/>
        <w:gridCol w:w="4183"/>
        <w:gridCol w:w="2619"/>
      </w:tblGrid>
      <w:tr w:rsidR="00D02E69" w:rsidRPr="002976A7" w14:paraId="5E1E10E9" w14:textId="77777777" w:rsidTr="00776DD3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F060BD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4" w:name="sub_2105"/>
            <w:r w:rsidRPr="002976A7">
              <w:rPr>
                <w:rFonts w:ascii="Times New Roman" w:hAnsi="Times New Roman" w:cs="Times New Roman"/>
              </w:rPr>
              <w:t>5</w:t>
            </w:r>
            <w:bookmarkEnd w:id="14"/>
          </w:p>
        </w:tc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C0800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  <w:p w14:paraId="50BCAF16" w14:textId="77777777" w:rsidR="003B6A24" w:rsidRPr="002976A7" w:rsidRDefault="003B6A24" w:rsidP="002976A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ГБУ Республики Адыгея «Адыгейский республиканский центр государственной кадастровой оценки»</w:t>
            </w:r>
          </w:p>
          <w:p w14:paraId="2BB40BF0" w14:textId="78B8485A" w:rsidR="00D02E69" w:rsidRPr="002976A7" w:rsidRDefault="00D02E69" w:rsidP="00297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14:paraId="353AADEF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наименование бюджетного учреждения, осуществляющего обработку персональных данных)</w:t>
            </w:r>
          </w:p>
          <w:p w14:paraId="1933F29A" w14:textId="77777777" w:rsidR="003B6A24" w:rsidRPr="002976A7" w:rsidRDefault="003B6A24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272F890F" w14:textId="7195CBB6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65A9D91E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фамилия, имя, отчество (последнее - при наличии) субъекта персональных данных)</w:t>
            </w:r>
          </w:p>
          <w:p w14:paraId="5AFCD063" w14:textId="77777777" w:rsidR="003B6A24" w:rsidRPr="002976A7" w:rsidRDefault="003B6A24" w:rsidP="002976A7">
            <w:pPr>
              <w:pStyle w:val="TableParagraph"/>
              <w:ind w:left="1072" w:hanging="1160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385000, Республика Адыгея, город Майкоп, улица Ленина, дом 28, кв. 35</w:t>
            </w:r>
          </w:p>
          <w:p w14:paraId="3FFB377A" w14:textId="79BCFB05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238C2C86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адрес места жительства субъекта персональных данных)</w:t>
            </w:r>
          </w:p>
          <w:p w14:paraId="57311879" w14:textId="064F0DF4" w:rsidR="00152280" w:rsidRPr="002976A7" w:rsidRDefault="00152280" w:rsidP="002976A7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Паспорт. Серия: 00 00 № 000000, выдан 12.08.2017 отделом ОФМС России</w:t>
            </w:r>
          </w:p>
          <w:p w14:paraId="4D65D88B" w14:textId="1184BAD8" w:rsidR="00152280" w:rsidRPr="002976A7" w:rsidRDefault="00152280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по Республике Адыгея в городе Майкопе</w:t>
            </w:r>
          </w:p>
          <w:p w14:paraId="5394C50E" w14:textId="4ACD9F52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14:paraId="0D5882A8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14:paraId="17990EF9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</w:p>
          <w:p w14:paraId="65E012D0" w14:textId="77777777" w:rsidR="00D02E69" w:rsidRPr="002976A7" w:rsidRDefault="00D02E69" w:rsidP="00A424EC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 xml:space="preserve">     Подтверждаю согласие на обработку моих персональных данных, предусмотренную </w:t>
            </w:r>
            <w:hyperlink r:id="rId7" w:history="1">
              <w:r w:rsidRPr="002976A7">
                <w:rPr>
                  <w:rStyle w:val="ab"/>
                  <w:rFonts w:ascii="Times New Roman" w:hAnsi="Times New Roman"/>
                </w:rPr>
                <w:t>пунктом 3 статьи 3</w:t>
              </w:r>
            </w:hyperlink>
            <w:r w:rsidRPr="002976A7">
              <w:rPr>
                <w:rFonts w:ascii="Times New Roman" w:hAnsi="Times New Roman" w:cs="Times New Roman"/>
              </w:rPr>
              <w:t xml:space="preserve"> Федерального закона от 27 июля 2006 г. N 152-ФЗ "О персональных данных" (Собрание законодательства Российской Федерации, 2006, N 31, ст. 3451; 2011, N 31, ст. 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</w:t>
            </w:r>
            <w:hyperlink r:id="rId8" w:history="1">
              <w:r w:rsidRPr="002976A7">
                <w:rPr>
                  <w:rStyle w:val="ab"/>
                  <w:rFonts w:ascii="Times New Roman" w:hAnsi="Times New Roman"/>
                </w:rPr>
                <w:t>Федеральным законом</w:t>
              </w:r>
            </w:hyperlink>
            <w:r w:rsidRPr="002976A7">
              <w:rPr>
                <w:rFonts w:ascii="Times New Roman" w:hAnsi="Times New Roman" w:cs="Times New Roman"/>
              </w:rPr>
              <w:t xml:space="preserve"> от 3 июля 2016 г. N 237-ФЗ "О государственной кадастровой оценке" (Собрание законодательства Российской Федерации, 2016, N 27, ст. 4170; 2020, N 31, ст. 5028).</w:t>
            </w:r>
          </w:p>
          <w:p w14:paraId="603EA3C8" w14:textId="77777777" w:rsidR="00D02E69" w:rsidRPr="002976A7" w:rsidRDefault="00D02E69" w:rsidP="00A424EC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     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02E69" w:rsidRPr="002976A7" w14:paraId="7F4C2D2B" w14:textId="77777777" w:rsidTr="00776DD3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7BB201" w14:textId="77777777" w:rsidR="00D02E69" w:rsidRPr="002976A7" w:rsidRDefault="00D02E69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387B3" w14:textId="77777777" w:rsidR="00152280" w:rsidRPr="002976A7" w:rsidRDefault="00152280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1E68B7C4" w14:textId="21D70F1A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</w:t>
            </w:r>
          </w:p>
          <w:p w14:paraId="325EA728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68A49" w14:textId="77777777" w:rsidR="00152280" w:rsidRPr="002976A7" w:rsidRDefault="00152280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743F71E9" w14:textId="71E5B52F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__</w:t>
            </w:r>
          </w:p>
          <w:p w14:paraId="4101E351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</w:tcBorders>
          </w:tcPr>
          <w:p w14:paraId="18ED0429" w14:textId="77777777" w:rsidR="00152280" w:rsidRPr="002976A7" w:rsidRDefault="00152280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02.02.2022г.</w:t>
            </w:r>
          </w:p>
          <w:p w14:paraId="007A7505" w14:textId="7A39EEBF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</w:t>
            </w:r>
          </w:p>
          <w:p w14:paraId="74E7E514" w14:textId="77777777" w:rsidR="00D02E69" w:rsidRPr="002976A7" w:rsidRDefault="00D02E69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286DCE92" w14:textId="51D91CBC" w:rsidR="00D02E69" w:rsidRDefault="00D02E69" w:rsidP="002976A7">
      <w:pPr>
        <w:spacing w:after="0" w:line="240" w:lineRule="auto"/>
        <w:rPr>
          <w:rFonts w:ascii="Times New Roman" w:hAnsi="Times New Roman" w:cs="Times New Roman"/>
        </w:rPr>
      </w:pPr>
    </w:p>
    <w:p w14:paraId="11304492" w14:textId="03C35A94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78768274" w14:textId="34E01E35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14F3B751" w14:textId="49D071E6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CAE5EEB" w14:textId="7FA92CFD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182FE5BE" w14:textId="0CD9A4F0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14994E67" w14:textId="48D80F80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23D788FA" w14:textId="76B4A133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A991EE3" w14:textId="2F987E70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8376D8D" w14:textId="2129BBD3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91753A2" w14:textId="2757AB54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69548DC7" w14:textId="1B918C1F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9B94A3E" w14:textId="2E53D57D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6131DAE6" w14:textId="077AB0D8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8DF0745" w14:textId="18AD93BA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608FE77" w14:textId="722DF9CC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68D4E943" w14:textId="490012A2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22D7BC73" w14:textId="0B47191E" w:rsid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3DCD71B" w14:textId="77777777" w:rsidR="002976A7" w:rsidRPr="002976A7" w:rsidRDefault="002976A7" w:rsidP="002976A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15" w:name="sub_2200"/>
      <w:r w:rsidRPr="002976A7">
        <w:rPr>
          <w:rFonts w:ascii="Times New Roman" w:hAnsi="Times New Roman" w:cs="Times New Roman"/>
          <w:b/>
          <w:bCs/>
        </w:rPr>
        <w:lastRenderedPageBreak/>
        <w:t>Раздел 2</w:t>
      </w:r>
    </w:p>
    <w:bookmarkEnd w:id="15"/>
    <w:p w14:paraId="4A34CF1F" w14:textId="77777777" w:rsidR="002976A7" w:rsidRPr="002976A7" w:rsidRDefault="002976A7" w:rsidP="002976A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76A7">
        <w:rPr>
          <w:rFonts w:ascii="Times New Roman" w:hAnsi="Times New Roman" w:cs="Times New Roman"/>
          <w:b/>
          <w:bCs/>
        </w:rPr>
        <w:t>Характеристики объекта недвижимости (для земельного участка)</w:t>
      </w:r>
    </w:p>
    <w:p w14:paraId="66FAA775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"/>
        <w:gridCol w:w="4672"/>
        <w:gridCol w:w="2126"/>
        <w:gridCol w:w="2268"/>
      </w:tblGrid>
      <w:tr w:rsidR="002976A7" w:rsidRPr="002976A7" w14:paraId="4D36921A" w14:textId="77777777" w:rsidTr="00DC7CDB"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337B" w14:textId="77777777" w:rsidR="002976A7" w:rsidRPr="002976A7" w:rsidRDefault="002976A7" w:rsidP="0029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8CF" w14:textId="77777777" w:rsidR="002976A7" w:rsidRPr="002976A7" w:rsidRDefault="002976A7" w:rsidP="0029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950" w14:textId="77777777" w:rsidR="002976A7" w:rsidRPr="002976A7" w:rsidRDefault="002976A7" w:rsidP="0029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0B5AE" w14:textId="77777777" w:rsidR="002976A7" w:rsidRPr="002976A7" w:rsidRDefault="002976A7" w:rsidP="00297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297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зделом 4</w:t>
              </w:r>
            </w:hyperlink>
            <w:r w:rsidRPr="002976A7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</w:t>
            </w:r>
          </w:p>
        </w:tc>
      </w:tr>
      <w:tr w:rsidR="002976A7" w:rsidRPr="002976A7" w14:paraId="1DA326F1" w14:textId="77777777" w:rsidTr="00DC7CDB"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AA2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20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6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4DD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E3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5D5AE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68B28420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DE8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20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7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A28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D84F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8182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7320BBF8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D2C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203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8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9E5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F8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F9840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7EAF9FDD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870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204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9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8787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ид (виды)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3E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77064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3A2E62AA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516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205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20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3F4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BA4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BBEAA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3B64E354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49C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206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21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7C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C20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DCF4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51CF5755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AE1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207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22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9A7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D32F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91E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5CA0BE53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0DB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208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23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76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C4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33D3A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6325F3B5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158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209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24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29E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35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EDF3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0F8C9443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F78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210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25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AD5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сервитутах, публичных сервиту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7D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38B87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4EB623C4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621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21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26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4C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автомобильных дорог (в метр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008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2D0E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40BE7BD8" w14:textId="77777777" w:rsidTr="00DC7C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F117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21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27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5D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Сведения о наличии / отсутствии подъездных путей, обеспечивающих непосредственный доступ к земельному учас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EFB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5E6A7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A1EBF4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  <w:r w:rsidRPr="002976A7">
        <w:rPr>
          <w:rFonts w:ascii="Times New Roman" w:hAnsi="Times New Roman" w:cs="Times New Roman"/>
        </w:rPr>
        <w:t xml:space="preserve">                                                      __________________</w:t>
      </w:r>
    </w:p>
    <w:p w14:paraId="6CE5CB5A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  <w:r w:rsidRPr="002976A7">
        <w:rPr>
          <w:rFonts w:ascii="Times New Roman" w:hAnsi="Times New Roman" w:cs="Times New Roman"/>
        </w:rPr>
        <w:t xml:space="preserve">                                                          (подпис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1701"/>
        <w:gridCol w:w="1842"/>
      </w:tblGrid>
      <w:tr w:rsidR="002976A7" w:rsidRPr="002976A7" w14:paraId="2FF6687B" w14:textId="77777777" w:rsidTr="00DC7CDB">
        <w:trPr>
          <w:trHeight w:val="24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221F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213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bookmarkEnd w:id="2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4C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 или невозможность подключения к ним объектов, расположенных на соответствующем земельном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7F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9BB6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15B4C68D" w14:textId="77777777" w:rsidTr="00DC7CDB">
        <w:trPr>
          <w:trHeight w:val="4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446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3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bookmarkEnd w:id="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FE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29F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EE85B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296CE5E1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A61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31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  <w:bookmarkEnd w:id="3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D0E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подключения к электрическим сетям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88D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41A97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0BA80550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61B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31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  <w:bookmarkEnd w:id="3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A95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электрически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8A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09B7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48010A5F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313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313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  <w:bookmarkEnd w:id="3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A28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F0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F6F6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67440F0C" w14:textId="77777777" w:rsidTr="00DC7CDB">
        <w:trPr>
          <w:trHeight w:val="5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D72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3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bookmarkEnd w:id="3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D9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Газ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E4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332E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5B094A2A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E72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32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  <w:bookmarkEnd w:id="3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22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подключения к сетям газо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144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E7FCB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67A5D3EE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8AC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32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  <w:bookmarkEnd w:id="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90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434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17B5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11D26C84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00E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323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  <w:bookmarkEnd w:id="3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6D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90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C046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46B5F145" w14:textId="77777777" w:rsidTr="00DC7CDB">
        <w:trPr>
          <w:trHeight w:val="5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D028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33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bookmarkEnd w:id="3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DF5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82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523AA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79A5CA58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CF7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33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  <w:bookmarkEnd w:id="38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4F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40D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29E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59D55D29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CD9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33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  <w:bookmarkEnd w:id="3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CD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F30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C383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3A994D74" w14:textId="77777777" w:rsidTr="00DC7CDB">
        <w:trPr>
          <w:trHeight w:val="4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D50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34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bookmarkEnd w:id="4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3B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C00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3CAA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770AE29B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192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134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4.1</w:t>
            </w:r>
            <w:bookmarkEnd w:id="4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D2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294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8FE90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17F3DC70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BB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134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4.2</w:t>
            </w:r>
            <w:bookmarkEnd w:id="42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EA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FEA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C465A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25A0AF35" w14:textId="77777777" w:rsidTr="00DC7CDB">
        <w:trPr>
          <w:trHeight w:val="5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8431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135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bookmarkEnd w:id="4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490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0AF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74BB8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1BE7B29F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442C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35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5.1</w:t>
            </w:r>
            <w:bookmarkEnd w:id="44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2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78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B6BE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09D629E9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399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135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3.5.2</w:t>
            </w:r>
            <w:bookmarkEnd w:id="4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32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5F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19B7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3423D7FB" w14:textId="77777777" w:rsidTr="00DC7CD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58E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2214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End w:id="4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557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ближайшего водного объекта (в метрах), его тип и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514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52E73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2188BB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</w:t>
      </w:r>
    </w:p>
    <w:p w14:paraId="478751E3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47"/>
        <w:gridCol w:w="2630"/>
        <w:gridCol w:w="1584"/>
        <w:gridCol w:w="543"/>
        <w:gridCol w:w="1842"/>
      </w:tblGrid>
      <w:tr w:rsidR="002976A7" w:rsidRPr="002976A7" w14:paraId="2AD2F78D" w14:textId="77777777" w:rsidTr="00DC7CDB">
        <w:trPr>
          <w:trHeight w:val="9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5725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215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bookmarkEnd w:id="47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C9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DD8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8243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6AF95D07" w14:textId="77777777" w:rsidTr="00DC7CDB">
        <w:trPr>
          <w:trHeight w:val="72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952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216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48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B7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железных дорог (в метрах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E0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077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57C73B6E" w14:textId="77777777" w:rsidTr="00DC7CDB">
        <w:trPr>
          <w:trHeight w:val="9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3B8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217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49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358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железнодорожных вокзалов / станций (в метрах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7DE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C0ACD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2784F72E" w14:textId="77777777" w:rsidTr="00DC7CDB">
        <w:trPr>
          <w:trHeight w:val="12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674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218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50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B4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Удаленность земельного участка 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46D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201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3F8DB73C" w14:textId="77777777" w:rsidTr="00DC7CDB">
        <w:trPr>
          <w:trHeight w:val="48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2BC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2219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51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53A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ид сельскохозяйственных угод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188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340E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76A7" w:rsidRPr="002976A7" w14:paraId="7391B742" w14:textId="77777777" w:rsidTr="00DC7CDB">
        <w:trPr>
          <w:trHeight w:val="7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00E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2220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52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28F6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30F8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07E7F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309200C5" w14:textId="77777777" w:rsidTr="00DC7CDB">
        <w:trPr>
          <w:trHeight w:val="19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91C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sub_2221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End w:id="53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40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вкрапливание</w:t>
            </w:r>
            <w:proofErr w:type="spellEnd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C97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C7ADC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6A7" w:rsidRPr="002976A7" w14:paraId="0E7AF7DF" w14:textId="77777777" w:rsidTr="00DC7CDB">
        <w:trPr>
          <w:trHeight w:val="622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345DE8" w14:textId="77777777" w:rsidR="002976A7" w:rsidRPr="002976A7" w:rsidRDefault="002976A7" w:rsidP="00A4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sub_2222"/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End w:id="54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036D0A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2976A7" w:rsidRPr="002976A7" w14:paraId="1327DBEA" w14:textId="77777777" w:rsidTr="00DC7CDB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83D452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50B0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1F340E91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F850D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73401C49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 (последнее - при наличии)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D8A112E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34C20ADF" w14:textId="77777777" w:rsidR="002976A7" w:rsidRPr="002976A7" w:rsidRDefault="002976A7" w:rsidP="0029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6A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7B2C5DBF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55C00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</w:t>
      </w:r>
    </w:p>
    <w:p w14:paraId="7E775053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14:paraId="425188BF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4CF7E652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D4BB6F2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CB655FA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A0D3F86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294ABA25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2D3D557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3AC316B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7FF07BEE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47CF6427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7A420E65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32F3DEA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6671259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4B37C017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34D11171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396E2C8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5E86FE7A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7BDD76C4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7A224558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FCB42D3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03CF43E4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416C2DE3" w14:textId="77777777"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</w:rPr>
      </w:pPr>
    </w:p>
    <w:p w14:paraId="1D73AE2F" w14:textId="77777777" w:rsidR="009E43B1" w:rsidRPr="002976A7" w:rsidRDefault="009E43B1" w:rsidP="002976A7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55" w:name="sub_2300"/>
      <w:r w:rsidRPr="002976A7">
        <w:rPr>
          <w:rStyle w:val="aa"/>
          <w:rFonts w:ascii="Times New Roman" w:hAnsi="Times New Roman" w:cs="Times New Roman"/>
          <w:bCs/>
          <w:color w:val="auto"/>
        </w:rPr>
        <w:lastRenderedPageBreak/>
        <w:t>Раздел 3</w:t>
      </w:r>
    </w:p>
    <w:bookmarkEnd w:id="55"/>
    <w:p w14:paraId="3C608DA4" w14:textId="77777777" w:rsidR="009E43B1" w:rsidRPr="002976A7" w:rsidRDefault="009E43B1" w:rsidP="002976A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976A7">
        <w:rPr>
          <w:rFonts w:ascii="Times New Roman" w:hAnsi="Times New Roman" w:cs="Times New Roman"/>
          <w:color w:val="auto"/>
        </w:rPr>
        <w:t xml:space="preserve">Характеристики объекта недвижимости (для здания, помещения, сооружения, объекта незавершенного строительства, </w:t>
      </w:r>
      <w:proofErr w:type="spellStart"/>
      <w:r w:rsidRPr="002976A7">
        <w:rPr>
          <w:rFonts w:ascii="Times New Roman" w:hAnsi="Times New Roman" w:cs="Times New Roman"/>
          <w:color w:val="auto"/>
        </w:rPr>
        <w:t>машино</w:t>
      </w:r>
      <w:proofErr w:type="spellEnd"/>
      <w:r w:rsidRPr="002976A7">
        <w:rPr>
          <w:rFonts w:ascii="Times New Roman" w:hAnsi="Times New Roman" w:cs="Times New Roman"/>
          <w:color w:val="auto"/>
        </w:rPr>
        <w:t>-места)</w:t>
      </w:r>
    </w:p>
    <w:p w14:paraId="5F269BC7" w14:textId="77777777" w:rsidR="009E43B1" w:rsidRPr="002976A7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780"/>
        <w:gridCol w:w="2679"/>
        <w:gridCol w:w="2422"/>
      </w:tblGrid>
      <w:tr w:rsidR="009E43B1" w:rsidRPr="002976A7" w14:paraId="755B7D59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AE8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96A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6E6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Значение (описание) характеристики (если значение (описание) не за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FC2A8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 xml:space="preserve">Порядковый номер документа (копии документа) / материала, подтверждающего значение (описание) характеристики, содержащейся в декларации, в соответствии с </w:t>
            </w:r>
            <w:hyperlink w:anchor="sub_2400" w:history="1">
              <w:r w:rsidRPr="002976A7">
                <w:rPr>
                  <w:rStyle w:val="ab"/>
                  <w:rFonts w:ascii="Times New Roman" w:hAnsi="Times New Roman"/>
                </w:rPr>
                <w:t>разделом 4</w:t>
              </w:r>
            </w:hyperlink>
            <w:r w:rsidRPr="002976A7">
              <w:rPr>
                <w:rFonts w:ascii="Times New Roman" w:hAnsi="Times New Roman" w:cs="Times New Roman"/>
              </w:rPr>
              <w:t xml:space="preserve"> декларации</w:t>
            </w:r>
          </w:p>
        </w:tc>
      </w:tr>
      <w:tr w:rsidR="009E43B1" w:rsidRPr="002976A7" w14:paraId="24CE0F0E" w14:textId="77777777" w:rsidTr="00776DD3">
        <w:trPr>
          <w:trHeight w:val="30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2C3" w14:textId="1F420546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6" w:name="sub_2301"/>
            <w:r w:rsidRPr="002976A7">
              <w:rPr>
                <w:rFonts w:ascii="Times New Roman" w:hAnsi="Times New Roman" w:cs="Times New Roman"/>
              </w:rPr>
              <w:t>1</w:t>
            </w:r>
            <w:bookmarkEnd w:id="5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E2D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E4C" w14:textId="3160233A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Помещени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1D4D" w14:textId="1A2C09D6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9E43B1" w:rsidRPr="002976A7" w14:paraId="2DD661D0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E23" w14:textId="2D8828EF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7" w:name="sub_2302"/>
            <w:r w:rsidRPr="002976A7">
              <w:rPr>
                <w:rFonts w:ascii="Times New Roman" w:hAnsi="Times New Roman" w:cs="Times New Roman"/>
              </w:rPr>
              <w:t>2</w:t>
            </w:r>
            <w:bookmarkEnd w:id="5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438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854" w14:textId="554AF796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Республика Адыгея, город Майкоп, улица Ленина, дом 28</w:t>
            </w:r>
            <w:r w:rsidR="003C6B2D"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, кв. 2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CC24" w14:textId="66810FFF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9E43B1" w:rsidRPr="002976A7" w14:paraId="330CBFF5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F26" w14:textId="690CB153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8" w:name="sub_2303"/>
            <w:r w:rsidRPr="002976A7">
              <w:rPr>
                <w:rFonts w:ascii="Times New Roman" w:hAnsi="Times New Roman" w:cs="Times New Roman"/>
              </w:rPr>
              <w:t>3</w:t>
            </w:r>
            <w:bookmarkEnd w:id="5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C54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CD8" w14:textId="328B7C80" w:rsidR="009E43B1" w:rsidRPr="002976A7" w:rsidRDefault="007121F7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8,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67B81" w14:textId="07569B45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9E43B1" w:rsidRPr="002976A7" w14:paraId="30D7A2F0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69" w14:textId="6A85FC91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59" w:name="sub_2304"/>
            <w:r w:rsidRPr="002976A7">
              <w:rPr>
                <w:rFonts w:ascii="Times New Roman" w:hAnsi="Times New Roman" w:cs="Times New Roman"/>
              </w:rPr>
              <w:t>4</w:t>
            </w:r>
            <w:bookmarkEnd w:id="59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C9C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F9D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ABD29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1867940B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13F" w14:textId="423BEADC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0" w:name="sub_2305"/>
            <w:r w:rsidRPr="002976A7">
              <w:rPr>
                <w:rFonts w:ascii="Times New Roman" w:hAnsi="Times New Roman" w:cs="Times New Roman"/>
              </w:rPr>
              <w:t>5</w:t>
            </w:r>
            <w:bookmarkEnd w:id="6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27C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Степень готовности объекта незавершенного строительства (в процентах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54D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B0B9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3AFA90D6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6B9" w14:textId="7550A304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1" w:name="sub_2306"/>
            <w:r w:rsidRPr="002976A7">
              <w:rPr>
                <w:rFonts w:ascii="Times New Roman" w:hAnsi="Times New Roman" w:cs="Times New Roman"/>
              </w:rPr>
              <w:t>6</w:t>
            </w:r>
            <w:bookmarkEnd w:id="6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10C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B08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7EB4B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3582BCF9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D7F" w14:textId="53CABE60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2" w:name="sub_2307"/>
            <w:r w:rsidRPr="002976A7">
              <w:rPr>
                <w:rFonts w:ascii="Times New Roman" w:hAnsi="Times New Roman" w:cs="Times New Roman"/>
              </w:rPr>
              <w:t>7</w:t>
            </w:r>
            <w:bookmarkEnd w:id="6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D1D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26B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DE764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3B6624F2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788" w14:textId="0629597E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3" w:name="sub_2308"/>
            <w:r w:rsidRPr="002976A7">
              <w:rPr>
                <w:rFonts w:ascii="Times New Roman" w:hAnsi="Times New Roman" w:cs="Times New Roman"/>
              </w:rPr>
              <w:t>8</w:t>
            </w:r>
            <w:bookmarkEnd w:id="6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CC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E2A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1303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12FC8B0E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CFF" w14:textId="7BBFB122" w:rsidR="009E43B1" w:rsidRPr="005F12B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4" w:name="sub_81"/>
            <w:r w:rsidRPr="005F12B7">
              <w:rPr>
                <w:rFonts w:ascii="Times New Roman" w:hAnsi="Times New Roman" w:cs="Times New Roman"/>
              </w:rPr>
              <w:t>8.1</w:t>
            </w:r>
            <w:bookmarkEnd w:id="6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E9C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подземны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6B2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13434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1FB05D0F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C3F" w14:textId="7EDA3002" w:rsidR="005F12B7" w:rsidRPr="005F12B7" w:rsidRDefault="005F12B7" w:rsidP="005F12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5" w:name="sub_82"/>
            <w:r w:rsidRPr="005F12B7">
              <w:rPr>
                <w:rFonts w:ascii="Times New Roman" w:hAnsi="Times New Roman" w:cs="Times New Roman"/>
              </w:rPr>
              <w:t>8.2</w:t>
            </w:r>
            <w:bookmarkEnd w:id="6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483" w14:textId="49928DBF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технически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05F" w14:textId="77777777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5D1DA" w14:textId="77777777" w:rsidR="005F12B7" w:rsidRPr="002976A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20B6B5F5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588" w14:textId="1D8306EA" w:rsidR="005F12B7" w:rsidRPr="005F12B7" w:rsidRDefault="005F12B7" w:rsidP="005F12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6" w:name="sub_83"/>
            <w:r w:rsidRPr="005F12B7">
              <w:rPr>
                <w:rFonts w:ascii="Times New Roman" w:hAnsi="Times New Roman" w:cs="Times New Roman"/>
              </w:rPr>
              <w:t>8.3</w:t>
            </w:r>
            <w:bookmarkEnd w:id="6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FE0" w14:textId="48ADFF1B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мансардный этаж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2CAD" w14:textId="77777777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FBCB1" w14:textId="77777777" w:rsidR="005F12B7" w:rsidRPr="002976A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271F5297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F05" w14:textId="2523D8EE" w:rsidR="005F12B7" w:rsidRPr="005F12B7" w:rsidRDefault="005F12B7" w:rsidP="005F12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7" w:name="sub_84"/>
            <w:r w:rsidRPr="005F12B7">
              <w:rPr>
                <w:rFonts w:ascii="Times New Roman" w:hAnsi="Times New Roman" w:cs="Times New Roman"/>
              </w:rPr>
              <w:t>8.4</w:t>
            </w:r>
            <w:bookmarkEnd w:id="6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B5C1" w14:textId="3A8B89F1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иные типы этаж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F88" w14:textId="77777777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BE5E4" w14:textId="77777777" w:rsidR="005F12B7" w:rsidRPr="002976A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22CCEFF2" w14:textId="77777777" w:rsidTr="00776DD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00D" w14:textId="1C65B9D8" w:rsidR="005F12B7" w:rsidRPr="005F12B7" w:rsidRDefault="005F12B7" w:rsidP="005F12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8" w:name="sub_2309"/>
            <w:r w:rsidRPr="005F12B7">
              <w:rPr>
                <w:rFonts w:ascii="Times New Roman" w:hAnsi="Times New Roman" w:cs="Times New Roman"/>
              </w:rPr>
              <w:t>9</w:t>
            </w:r>
            <w:bookmarkEnd w:id="6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8AB" w14:textId="0E3F0FCD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5F12B7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5F12B7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8B5" w14:textId="672D0B9E" w:rsidR="005F12B7" w:rsidRPr="00764D00" w:rsidRDefault="00764D00" w:rsidP="005F12B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64D00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779F" w14:textId="46239213" w:rsidR="005F12B7" w:rsidRPr="00764D00" w:rsidRDefault="00764D00" w:rsidP="005F12B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64D00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</w:tbl>
    <w:p w14:paraId="3419C94F" w14:textId="7E194512" w:rsidR="009E43B1" w:rsidRPr="002976A7" w:rsidRDefault="009E43B1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___________________</w:t>
      </w:r>
    </w:p>
    <w:p w14:paraId="5C4CB589" w14:textId="77777777" w:rsidR="009E43B1" w:rsidRPr="002976A7" w:rsidRDefault="009E43B1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1701"/>
        <w:gridCol w:w="10"/>
        <w:gridCol w:w="2258"/>
      </w:tblGrid>
      <w:tr w:rsidR="009E43B1" w:rsidRPr="002976A7" w14:paraId="426F54E1" w14:textId="77777777" w:rsidTr="005F12B7">
        <w:trPr>
          <w:trHeight w:val="42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C1E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69" w:name="sub_2310"/>
            <w:r w:rsidRPr="002976A7">
              <w:rPr>
                <w:rFonts w:ascii="Times New Roman" w:hAnsi="Times New Roman" w:cs="Times New Roman"/>
              </w:rPr>
              <w:lastRenderedPageBreak/>
              <w:t>10</w:t>
            </w:r>
            <w:bookmarkEnd w:id="6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A05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Серия многоквартирного дом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39B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A2737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787005DE" w14:textId="77777777" w:rsidTr="005F12B7">
        <w:trPr>
          <w:trHeight w:val="4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4CB" w14:textId="4DB9A7DA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0" w:name="sub_2311"/>
            <w:r w:rsidRPr="002976A7">
              <w:rPr>
                <w:rFonts w:ascii="Times New Roman" w:hAnsi="Times New Roman" w:cs="Times New Roman"/>
              </w:rPr>
              <w:t>11</w:t>
            </w:r>
            <w:bookmarkEnd w:id="7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D68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Материал наружных стен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A9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71A1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5F98DDBE" w14:textId="77777777" w:rsidTr="005F12B7">
        <w:trPr>
          <w:trHeight w:val="6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13F9" w14:textId="22FB5DF4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1" w:name="sub_2312"/>
            <w:r w:rsidRPr="002976A7">
              <w:rPr>
                <w:rFonts w:ascii="Times New Roman" w:hAnsi="Times New Roman" w:cs="Times New Roman"/>
              </w:rPr>
              <w:t>12</w:t>
            </w:r>
            <w:bookmarkEnd w:id="7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140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Материал основных несущих конструкций, перекрыт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F97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FD77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3D7EB07F" w14:textId="77777777" w:rsidTr="005F12B7">
        <w:trPr>
          <w:trHeight w:val="4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E1C" w14:textId="07E7C8D2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2" w:name="sub_2313"/>
            <w:r w:rsidRPr="002976A7">
              <w:rPr>
                <w:rFonts w:ascii="Times New Roman" w:hAnsi="Times New Roman" w:cs="Times New Roman"/>
              </w:rPr>
              <w:t>13</w:t>
            </w:r>
            <w:bookmarkEnd w:id="7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3DA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Материал кровл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1E6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21BBB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65C12D28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D0A1" w14:textId="6F64772F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3" w:name="sub_2314"/>
            <w:r w:rsidRPr="002976A7">
              <w:rPr>
                <w:rFonts w:ascii="Times New Roman" w:hAnsi="Times New Roman" w:cs="Times New Roman"/>
              </w:rPr>
              <w:t>14</w:t>
            </w:r>
            <w:bookmarkEnd w:id="7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7D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A2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601D6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2AABEB44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3D22" w14:textId="6E7A67FD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4" w:name="sub_2315"/>
            <w:r w:rsidRPr="002976A7">
              <w:rPr>
                <w:rFonts w:ascii="Times New Roman" w:hAnsi="Times New Roman" w:cs="Times New Roman"/>
              </w:rPr>
              <w:t>15</w:t>
            </w:r>
            <w:bookmarkEnd w:id="7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6E1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Дата окончания проведения капитального ремонт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44C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09A4A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694481AE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623" w14:textId="184FED7A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5" w:name="sub_2316"/>
            <w:r w:rsidRPr="002976A7">
              <w:rPr>
                <w:rFonts w:ascii="Times New Roman" w:hAnsi="Times New Roman" w:cs="Times New Roman"/>
              </w:rPr>
              <w:t>16</w:t>
            </w:r>
            <w:bookmarkEnd w:id="7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CAA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Дата окончания проведения реконструкци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853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0BECD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2D3158" w:rsidRPr="002976A7" w14:paraId="1F74C953" w14:textId="77777777" w:rsidTr="005F12B7">
        <w:trPr>
          <w:trHeight w:val="4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EDCB" w14:textId="05251E5F" w:rsidR="002D3158" w:rsidRPr="002976A7" w:rsidRDefault="002D3158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6" w:name="sub_2317"/>
            <w:r w:rsidRPr="002976A7">
              <w:rPr>
                <w:rFonts w:ascii="Times New Roman" w:hAnsi="Times New Roman" w:cs="Times New Roman"/>
              </w:rPr>
              <w:t>17</w:t>
            </w:r>
            <w:bookmarkEnd w:id="7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8B5" w14:textId="77777777" w:rsidR="002D3158" w:rsidRPr="002976A7" w:rsidRDefault="002D3158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7ED" w14:textId="1BB09871" w:rsidR="002D3158" w:rsidRPr="002976A7" w:rsidRDefault="002D3158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Кварти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C694" w14:textId="60D4EDC8" w:rsidR="002D3158" w:rsidRPr="002976A7" w:rsidRDefault="002D3158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2D3158" w:rsidRPr="002976A7" w14:paraId="0746B3CC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969" w14:textId="39E0FEDE" w:rsidR="002D3158" w:rsidRPr="002976A7" w:rsidRDefault="002D3158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7" w:name="sub_2318"/>
            <w:r w:rsidRPr="002976A7">
              <w:rPr>
                <w:rFonts w:ascii="Times New Roman" w:hAnsi="Times New Roman" w:cs="Times New Roman"/>
              </w:rPr>
              <w:t>18</w:t>
            </w:r>
            <w:bookmarkEnd w:id="77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D32" w14:textId="77777777" w:rsidR="002D3158" w:rsidRPr="002976A7" w:rsidRDefault="002D3158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ид или виды разрешенного использ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7CA" w14:textId="07516260" w:rsidR="002D3158" w:rsidRPr="002976A7" w:rsidRDefault="002D3158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Жил</w:t>
            </w:r>
            <w:r w:rsidR="00764D00">
              <w:rPr>
                <w:rFonts w:ascii="Times New Roman" w:hAnsi="Times New Roman" w:cs="Times New Roman"/>
                <w:b/>
                <w:bCs/>
                <w:color w:val="FF0000"/>
              </w:rPr>
              <w:t>ая</w:t>
            </w: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764D00">
              <w:rPr>
                <w:rFonts w:ascii="Times New Roman" w:hAnsi="Times New Roman" w:cs="Times New Roman"/>
                <w:b/>
                <w:bCs/>
                <w:color w:val="FF0000"/>
              </w:rPr>
              <w:t>кварти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FC2B" w14:textId="64B319C5" w:rsidR="002D3158" w:rsidRPr="002976A7" w:rsidRDefault="002D3158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9E43B1" w:rsidRPr="002976A7" w14:paraId="6A3BADC7" w14:textId="77777777" w:rsidTr="005F12B7">
        <w:trPr>
          <w:trHeight w:val="4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919" w14:textId="216A2E3F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8" w:name="sub_2319"/>
            <w:r w:rsidRPr="002976A7">
              <w:rPr>
                <w:rFonts w:ascii="Times New Roman" w:hAnsi="Times New Roman" w:cs="Times New Roman"/>
              </w:rPr>
              <w:t>19</w:t>
            </w:r>
            <w:bookmarkEnd w:id="78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291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63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A3C64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090EDC0E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967" w14:textId="493722C5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79" w:name="sub_2320"/>
            <w:r w:rsidRPr="002976A7">
              <w:rPr>
                <w:rFonts w:ascii="Times New Roman" w:hAnsi="Times New Roman" w:cs="Times New Roman"/>
              </w:rPr>
              <w:t>20</w:t>
            </w:r>
            <w:bookmarkEnd w:id="7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C6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61A7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E0767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145E1C74" w14:textId="77777777" w:rsidTr="005F12B7">
        <w:trPr>
          <w:trHeight w:val="4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C33" w14:textId="77188BF8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0" w:name="sub_2321"/>
            <w:r w:rsidRPr="002976A7">
              <w:rPr>
                <w:rFonts w:ascii="Times New Roman" w:hAnsi="Times New Roman" w:cs="Times New Roman"/>
              </w:rPr>
              <w:t>21</w:t>
            </w:r>
            <w:bookmarkEnd w:id="8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35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Процент физического износ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5F9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DA4F6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7FEBD557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29F" w14:textId="43B09725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1" w:name="sub_2322"/>
            <w:r w:rsidRPr="002976A7">
              <w:rPr>
                <w:rFonts w:ascii="Times New Roman" w:hAnsi="Times New Roman" w:cs="Times New Roman"/>
              </w:rPr>
              <w:t>22</w:t>
            </w:r>
            <w:bookmarkEnd w:id="8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EB7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D2F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7F197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2C93675B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63C" w14:textId="75BA57C0" w:rsidR="005F12B7" w:rsidRPr="002976A7" w:rsidRDefault="005F12B7" w:rsidP="005F12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2" w:name="sub_2323"/>
            <w:r w:rsidRPr="002976A7">
              <w:rPr>
                <w:rFonts w:ascii="Times New Roman" w:hAnsi="Times New Roman" w:cs="Times New Roman"/>
              </w:rPr>
              <w:t>23</w:t>
            </w:r>
            <w:bookmarkEnd w:id="82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7842" w14:textId="231C0002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2437" w14:textId="77777777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D1A37" w14:textId="77777777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47A0FE10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C89" w14:textId="0669783E" w:rsidR="005F12B7" w:rsidRPr="002976A7" w:rsidRDefault="005F12B7" w:rsidP="00877A6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3" w:name="sub_231"/>
            <w:r w:rsidRPr="002976A7">
              <w:rPr>
                <w:rFonts w:ascii="Times New Roman" w:hAnsi="Times New Roman" w:cs="Times New Roman"/>
              </w:rPr>
              <w:t>23.1</w:t>
            </w:r>
            <w:bookmarkEnd w:id="83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13E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Электроснабже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0AE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A5879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1FC9470C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911" w14:textId="24C30B93" w:rsidR="005F12B7" w:rsidRPr="002976A7" w:rsidRDefault="005F12B7" w:rsidP="00877A6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4" w:name="sub_311"/>
            <w:r w:rsidRPr="002976A7">
              <w:rPr>
                <w:rFonts w:ascii="Times New Roman" w:hAnsi="Times New Roman" w:cs="Times New Roman"/>
              </w:rPr>
              <w:t>23.1.1</w:t>
            </w:r>
            <w:bookmarkEnd w:id="84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F11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Наличие / отсутствие подключения к электрически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A5D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5ADCC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  <w:tr w:rsidR="005F12B7" w:rsidRPr="002976A7" w14:paraId="14AC8F5A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C55" w14:textId="0E1A7611" w:rsidR="005F12B7" w:rsidRPr="002976A7" w:rsidRDefault="005F12B7" w:rsidP="00877A6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5" w:name="sub_312"/>
            <w:r w:rsidRPr="002976A7">
              <w:rPr>
                <w:rFonts w:ascii="Times New Roman" w:hAnsi="Times New Roman" w:cs="Times New Roman"/>
              </w:rPr>
              <w:t>23.1.2</w:t>
            </w:r>
            <w:bookmarkEnd w:id="85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B9C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Возможность / отсутствие возможности подключения к сетям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06" w14:textId="13E4169E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AEC6B" w14:textId="77777777" w:rsidR="005F12B7" w:rsidRPr="005F12B7" w:rsidRDefault="005F12B7" w:rsidP="00877A6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F12B7" w:rsidRPr="002976A7" w14:paraId="0A6194D6" w14:textId="77777777" w:rsidTr="005F12B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A3A" w14:textId="7B294FAF" w:rsidR="005F12B7" w:rsidRPr="002976A7" w:rsidRDefault="005F12B7" w:rsidP="005F12B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6" w:name="sub_313"/>
            <w:r w:rsidRPr="002976A7">
              <w:rPr>
                <w:rFonts w:ascii="Times New Roman" w:hAnsi="Times New Roman" w:cs="Times New Roman"/>
              </w:rPr>
              <w:t>23.1.3</w:t>
            </w:r>
            <w:bookmarkEnd w:id="86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D1B" w14:textId="0C6CFBC5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</w:rP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39B" w14:textId="4C036365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</w:rPr>
              <w:t>12 кВ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00DE3" w14:textId="390907B0" w:rsidR="005F12B7" w:rsidRPr="005F12B7" w:rsidRDefault="005F12B7" w:rsidP="005F12B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</w:tr>
    </w:tbl>
    <w:p w14:paraId="46CD222F" w14:textId="77777777" w:rsidR="009E43B1" w:rsidRPr="002976A7" w:rsidRDefault="009E43B1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___________________</w:t>
      </w:r>
    </w:p>
    <w:p w14:paraId="46A541FC" w14:textId="77777777" w:rsidR="009E43B1" w:rsidRPr="002976A7" w:rsidRDefault="009E43B1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78E2AA1D" w14:textId="77777777" w:rsidR="009E43B1" w:rsidRPr="002976A7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84"/>
        <w:gridCol w:w="1800"/>
        <w:gridCol w:w="2021"/>
        <w:gridCol w:w="397"/>
        <w:gridCol w:w="10"/>
        <w:gridCol w:w="2692"/>
      </w:tblGrid>
      <w:tr w:rsidR="009E43B1" w:rsidRPr="002976A7" w14:paraId="71611A00" w14:textId="77777777" w:rsidTr="00A424EC">
        <w:trPr>
          <w:trHeight w:val="42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65D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7" w:name="sub_232"/>
            <w:r w:rsidRPr="002976A7">
              <w:rPr>
                <w:rFonts w:ascii="Times New Roman" w:hAnsi="Times New Roman" w:cs="Times New Roman"/>
              </w:rPr>
              <w:lastRenderedPageBreak/>
              <w:t>23.2</w:t>
            </w:r>
            <w:bookmarkEnd w:id="87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EDC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Газоснабжение: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5E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244B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1A73C9DA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A27" w14:textId="357D918F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8" w:name="sub_321"/>
            <w:r w:rsidRPr="002976A7">
              <w:rPr>
                <w:rFonts w:ascii="Times New Roman" w:hAnsi="Times New Roman" w:cs="Times New Roman"/>
              </w:rPr>
              <w:t>23.2.1</w:t>
            </w:r>
            <w:bookmarkEnd w:id="88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039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личие / отсутствие подключения к сетям газораспределе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48B" w14:textId="66CA0E89" w:rsidR="009E43B1" w:rsidRPr="005F12B7" w:rsidRDefault="008B13CE" w:rsidP="002976A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B5976" w14:textId="6E17FFED" w:rsidR="009E43B1" w:rsidRPr="005F12B7" w:rsidRDefault="00F8688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</w:tr>
      <w:tr w:rsidR="009E43B1" w:rsidRPr="002976A7" w14:paraId="259EBF3D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CB2" w14:textId="36B5358E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89" w:name="sub_322"/>
            <w:r w:rsidRPr="002976A7">
              <w:rPr>
                <w:rFonts w:ascii="Times New Roman" w:hAnsi="Times New Roman" w:cs="Times New Roman"/>
              </w:rPr>
              <w:t>23.2.2</w:t>
            </w:r>
            <w:bookmarkEnd w:id="89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3F5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озможность / отсутствие возможности подключения к сетям газораспределе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267" w14:textId="091E6134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31C3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1F04867A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FE1" w14:textId="2AFDFC49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0" w:name="sub_323"/>
            <w:r w:rsidRPr="002976A7">
              <w:rPr>
                <w:rFonts w:ascii="Times New Roman" w:hAnsi="Times New Roman" w:cs="Times New Roman"/>
              </w:rPr>
              <w:t>23.2.3</w:t>
            </w:r>
            <w:bookmarkEnd w:id="90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7D5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234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A70E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77AA67B2" w14:textId="77777777" w:rsidTr="00A424EC">
        <w:trPr>
          <w:trHeight w:val="48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741" w14:textId="0534478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1" w:name="sub_233"/>
            <w:r w:rsidRPr="002976A7">
              <w:rPr>
                <w:rFonts w:ascii="Times New Roman" w:hAnsi="Times New Roman" w:cs="Times New Roman"/>
              </w:rPr>
              <w:t>23.3</w:t>
            </w:r>
            <w:bookmarkEnd w:id="91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0D2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9C3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C45B1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3965F4DD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40B" w14:textId="27750BDD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2" w:name="sub_331"/>
            <w:r w:rsidRPr="002976A7">
              <w:rPr>
                <w:rFonts w:ascii="Times New Roman" w:hAnsi="Times New Roman" w:cs="Times New Roman"/>
              </w:rPr>
              <w:t>23.3.1</w:t>
            </w:r>
            <w:bookmarkEnd w:id="92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7EA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снабже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17C2" w14:textId="333E84DC" w:rsidR="009E43B1" w:rsidRPr="005F12B7" w:rsidRDefault="008B13CE" w:rsidP="002976A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628BF" w14:textId="0B7E4914" w:rsidR="009E43B1" w:rsidRPr="005F12B7" w:rsidRDefault="00F8688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</w:tr>
      <w:tr w:rsidR="009E43B1" w:rsidRPr="002976A7" w14:paraId="4F349023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9515" w14:textId="5DE48D9A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3" w:name="sub_332"/>
            <w:r w:rsidRPr="002976A7">
              <w:rPr>
                <w:rFonts w:ascii="Times New Roman" w:hAnsi="Times New Roman" w:cs="Times New Roman"/>
              </w:rPr>
              <w:t>23.3.2</w:t>
            </w:r>
            <w:bookmarkEnd w:id="93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1574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снабже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047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ED52A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2D9C52FC" w14:textId="77777777" w:rsidTr="00A424EC">
        <w:trPr>
          <w:trHeight w:val="4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D80" w14:textId="00ADEBBA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4" w:name="sub_234"/>
            <w:r w:rsidRPr="002976A7">
              <w:rPr>
                <w:rFonts w:ascii="Times New Roman" w:hAnsi="Times New Roman" w:cs="Times New Roman"/>
              </w:rPr>
              <w:t>23.4</w:t>
            </w:r>
            <w:bookmarkEnd w:id="94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8BA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Теплоснабжение: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726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6E3C2" w14:textId="77777777" w:rsidR="009E43B1" w:rsidRPr="005F12B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5B0C6963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84A" w14:textId="505573EB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5" w:name="sub_341"/>
            <w:r w:rsidRPr="002976A7">
              <w:rPr>
                <w:rFonts w:ascii="Times New Roman" w:hAnsi="Times New Roman" w:cs="Times New Roman"/>
              </w:rPr>
              <w:t>23.4.1</w:t>
            </w:r>
            <w:bookmarkEnd w:id="95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84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теплоснабже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7FB" w14:textId="73E12DEC" w:rsidR="009E43B1" w:rsidRPr="005F12B7" w:rsidRDefault="008B13CE" w:rsidP="002976A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F9463" w14:textId="7E077DAC" w:rsidR="009E43B1" w:rsidRPr="005F12B7" w:rsidRDefault="00F8688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</w:tr>
      <w:tr w:rsidR="009E43B1" w:rsidRPr="002976A7" w14:paraId="43B0664A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EB9" w14:textId="416DD90B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6" w:name="sub_342"/>
            <w:r w:rsidRPr="002976A7">
              <w:rPr>
                <w:rFonts w:ascii="Times New Roman" w:hAnsi="Times New Roman" w:cs="Times New Roman"/>
              </w:rPr>
              <w:t>23.4.2</w:t>
            </w:r>
            <w:bookmarkEnd w:id="96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1E5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теплоснабжен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AF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2AE95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40079B92" w14:textId="77777777" w:rsidTr="00A424EC">
        <w:trPr>
          <w:trHeight w:val="4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EC1" w14:textId="6A55460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7" w:name="sub_235"/>
            <w:r w:rsidRPr="002976A7">
              <w:rPr>
                <w:rFonts w:ascii="Times New Roman" w:hAnsi="Times New Roman" w:cs="Times New Roman"/>
              </w:rPr>
              <w:t>23.5</w:t>
            </w:r>
            <w:bookmarkEnd w:id="97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533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одоотведение: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5BA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8C8A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6C6D3AE6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A24" w14:textId="48D7ABE9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8" w:name="sub_351"/>
            <w:r w:rsidRPr="002976A7">
              <w:rPr>
                <w:rFonts w:ascii="Times New Roman" w:hAnsi="Times New Roman" w:cs="Times New Roman"/>
              </w:rPr>
              <w:t>23.5.1</w:t>
            </w:r>
            <w:bookmarkEnd w:id="98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992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личие / отсутствие централизованного подключения к системе водоотведен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E7F" w14:textId="59EBA4DC" w:rsidR="009E43B1" w:rsidRPr="005F12B7" w:rsidRDefault="008B13CE" w:rsidP="002976A7">
            <w:pPr>
              <w:pStyle w:val="ac"/>
              <w:rPr>
                <w:rFonts w:ascii="Times New Roman" w:hAnsi="Times New Roman" w:cs="Times New Roman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  <w:t>Д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6A6B" w14:textId="79AE2EF4" w:rsidR="009E43B1" w:rsidRPr="005F12B7" w:rsidRDefault="00F86881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F12B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</w:tr>
      <w:tr w:rsidR="009E43B1" w:rsidRPr="002976A7" w14:paraId="6F6603B3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3F4" w14:textId="597FE14C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99" w:name="sub_352"/>
            <w:r w:rsidRPr="002976A7">
              <w:rPr>
                <w:rFonts w:ascii="Times New Roman" w:hAnsi="Times New Roman" w:cs="Times New Roman"/>
              </w:rPr>
              <w:t>23.5.2</w:t>
            </w:r>
            <w:bookmarkEnd w:id="99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EC9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Возможность / отсутствие возможности подключения к системе водоотведен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203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35163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238AAA43" w14:textId="77777777" w:rsidTr="00A424E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E7D5" w14:textId="7987A6E3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0" w:name="sub_2324"/>
            <w:r w:rsidRPr="002976A7">
              <w:rPr>
                <w:rFonts w:ascii="Times New Roman" w:hAnsi="Times New Roman" w:cs="Times New Roman"/>
              </w:rPr>
              <w:t>24</w:t>
            </w:r>
            <w:bookmarkEnd w:id="100"/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F51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Иные характеристики объекта недвижимост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A791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54A28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E43B1" w:rsidRPr="002976A7" w14:paraId="34B2BBDD" w14:textId="77777777" w:rsidTr="00A424EC"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29BFE" w14:textId="0F2355E5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bookmarkStart w:id="101" w:name="sub_2325"/>
            <w:r w:rsidRPr="002976A7">
              <w:rPr>
                <w:rFonts w:ascii="Times New Roman" w:hAnsi="Times New Roman" w:cs="Times New Roman"/>
              </w:rPr>
              <w:t>25</w:t>
            </w:r>
            <w:bookmarkEnd w:id="101"/>
          </w:p>
        </w:tc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1715F8" w14:textId="77777777" w:rsidR="009E43B1" w:rsidRPr="002976A7" w:rsidRDefault="009E43B1" w:rsidP="002976A7">
            <w:pPr>
              <w:pStyle w:val="ae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E43B1" w:rsidRPr="002976A7" w14:paraId="749E8C16" w14:textId="77777777" w:rsidTr="00A424EC"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DDCEFF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5897B" w14:textId="77777777" w:rsidR="003C6B2D" w:rsidRPr="002976A7" w:rsidRDefault="003C6B2D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235AF1F1" w14:textId="352D2726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</w:t>
            </w:r>
          </w:p>
          <w:p w14:paraId="73007434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3AE84" w14:textId="77777777" w:rsidR="003C6B2D" w:rsidRPr="002976A7" w:rsidRDefault="003C6B2D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7376DDEE" w14:textId="5BD9A5C6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</w:t>
            </w:r>
          </w:p>
          <w:p w14:paraId="322CFB28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AF32C97" w14:textId="4A774A35" w:rsidR="003C6B2D" w:rsidRPr="002976A7" w:rsidRDefault="003C6B2D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CC171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CC171A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02AC0593" w14:textId="6D75BFFD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</w:t>
            </w:r>
          </w:p>
          <w:p w14:paraId="1C5E9C4A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1712A99" w14:textId="544572BE" w:rsidR="009E43B1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p w14:paraId="074FB466" w14:textId="17C86A93" w:rsidR="005F12B7" w:rsidRDefault="005F12B7" w:rsidP="002976A7">
      <w:pPr>
        <w:spacing w:after="0" w:line="240" w:lineRule="auto"/>
        <w:rPr>
          <w:rFonts w:ascii="Times New Roman" w:hAnsi="Times New Roman" w:cs="Times New Roman"/>
        </w:rPr>
      </w:pPr>
    </w:p>
    <w:p w14:paraId="7EAD41BF" w14:textId="57C02D01" w:rsidR="005F12B7" w:rsidRDefault="005F12B7" w:rsidP="002976A7">
      <w:pPr>
        <w:spacing w:after="0" w:line="240" w:lineRule="auto"/>
        <w:rPr>
          <w:rFonts w:ascii="Times New Roman" w:hAnsi="Times New Roman" w:cs="Times New Roman"/>
        </w:rPr>
      </w:pPr>
    </w:p>
    <w:p w14:paraId="028B5982" w14:textId="4CE3BBF7" w:rsidR="005F12B7" w:rsidRDefault="005F12B7" w:rsidP="002976A7">
      <w:pPr>
        <w:spacing w:after="0" w:line="240" w:lineRule="auto"/>
        <w:rPr>
          <w:rFonts w:ascii="Times New Roman" w:hAnsi="Times New Roman" w:cs="Times New Roman"/>
        </w:rPr>
      </w:pPr>
    </w:p>
    <w:p w14:paraId="57AEE346" w14:textId="6B51C786" w:rsidR="00A424EC" w:rsidRDefault="00A424EC" w:rsidP="002976A7">
      <w:pPr>
        <w:spacing w:after="0" w:line="240" w:lineRule="auto"/>
        <w:rPr>
          <w:rFonts w:ascii="Times New Roman" w:hAnsi="Times New Roman" w:cs="Times New Roman"/>
        </w:rPr>
      </w:pPr>
    </w:p>
    <w:p w14:paraId="3B604A61" w14:textId="781237E3" w:rsidR="00A424EC" w:rsidRDefault="00A424EC" w:rsidP="002976A7">
      <w:pPr>
        <w:spacing w:after="0" w:line="240" w:lineRule="auto"/>
        <w:rPr>
          <w:rFonts w:ascii="Times New Roman" w:hAnsi="Times New Roman" w:cs="Times New Roman"/>
        </w:rPr>
      </w:pPr>
    </w:p>
    <w:p w14:paraId="6DF6F8B2" w14:textId="36AFC0F9" w:rsidR="00A424EC" w:rsidRDefault="00A424EC" w:rsidP="002976A7">
      <w:pPr>
        <w:spacing w:after="0" w:line="240" w:lineRule="auto"/>
        <w:rPr>
          <w:rFonts w:ascii="Times New Roman" w:hAnsi="Times New Roman" w:cs="Times New Roman"/>
        </w:rPr>
      </w:pPr>
    </w:p>
    <w:p w14:paraId="0F8AD120" w14:textId="5B8562BC" w:rsidR="00A424EC" w:rsidRDefault="00A424EC" w:rsidP="002976A7">
      <w:pPr>
        <w:spacing w:after="0" w:line="240" w:lineRule="auto"/>
        <w:rPr>
          <w:rFonts w:ascii="Times New Roman" w:hAnsi="Times New Roman" w:cs="Times New Roman"/>
        </w:rPr>
      </w:pPr>
    </w:p>
    <w:p w14:paraId="2729A349" w14:textId="77777777" w:rsidR="00A424EC" w:rsidRDefault="00A424EC" w:rsidP="002976A7">
      <w:pPr>
        <w:spacing w:after="0" w:line="240" w:lineRule="auto"/>
        <w:rPr>
          <w:rFonts w:ascii="Times New Roman" w:hAnsi="Times New Roman" w:cs="Times New Roman"/>
        </w:rPr>
      </w:pPr>
    </w:p>
    <w:p w14:paraId="00FEA245" w14:textId="43A3F16E" w:rsidR="005F12B7" w:rsidRDefault="005F12B7" w:rsidP="002976A7">
      <w:pPr>
        <w:spacing w:after="0" w:line="240" w:lineRule="auto"/>
        <w:rPr>
          <w:rFonts w:ascii="Times New Roman" w:hAnsi="Times New Roman" w:cs="Times New Roman"/>
        </w:rPr>
      </w:pPr>
    </w:p>
    <w:p w14:paraId="0371E3EE" w14:textId="4341CDAB" w:rsidR="005F12B7" w:rsidRDefault="005F12B7" w:rsidP="002976A7">
      <w:pPr>
        <w:spacing w:after="0" w:line="240" w:lineRule="auto"/>
        <w:rPr>
          <w:rFonts w:ascii="Times New Roman" w:hAnsi="Times New Roman" w:cs="Times New Roman"/>
        </w:rPr>
      </w:pPr>
    </w:p>
    <w:p w14:paraId="21691C48" w14:textId="77777777" w:rsidR="009E43B1" w:rsidRPr="002976A7" w:rsidRDefault="009E43B1" w:rsidP="002976A7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102" w:name="sub_2400"/>
      <w:r w:rsidRPr="002976A7">
        <w:rPr>
          <w:rStyle w:val="aa"/>
          <w:rFonts w:ascii="Times New Roman" w:hAnsi="Times New Roman" w:cs="Times New Roman"/>
          <w:bCs/>
        </w:rPr>
        <w:lastRenderedPageBreak/>
        <w:t>Раздел 4</w:t>
      </w:r>
    </w:p>
    <w:bookmarkEnd w:id="102"/>
    <w:p w14:paraId="586EB3E5" w14:textId="77777777" w:rsidR="009E43B1" w:rsidRPr="002976A7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p w14:paraId="29F84BCF" w14:textId="77777777" w:rsidR="009E43B1" w:rsidRPr="002976A7" w:rsidRDefault="009E43B1" w:rsidP="002976A7">
      <w:pPr>
        <w:pStyle w:val="1"/>
        <w:spacing w:before="0" w:after="0"/>
        <w:rPr>
          <w:rFonts w:ascii="Times New Roman" w:hAnsi="Times New Roman" w:cs="Times New Roman"/>
        </w:rPr>
      </w:pPr>
      <w:r w:rsidRPr="002976A7">
        <w:rPr>
          <w:rFonts w:ascii="Times New Roman" w:hAnsi="Times New Roman" w:cs="Times New Roman"/>
        </w:rPr>
        <w:t>Реестр документов (копий документов) и материалов, прилагаемых к декларации</w:t>
      </w:r>
    </w:p>
    <w:p w14:paraId="35810217" w14:textId="77777777" w:rsidR="009E43B1" w:rsidRPr="002976A7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4320"/>
        <w:gridCol w:w="2118"/>
      </w:tblGrid>
      <w:tr w:rsidR="009E43B1" w:rsidRPr="002976A7" w14:paraId="2D37C62A" w14:textId="77777777" w:rsidTr="005F12B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78B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03B83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3C6B2D" w:rsidRPr="002976A7" w14:paraId="0BCD1D9D" w14:textId="77777777" w:rsidTr="005F12B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E3A" w14:textId="4324CDB5" w:rsidR="003C6B2D" w:rsidRPr="002976A7" w:rsidRDefault="003C6B2D" w:rsidP="005F12B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0A029" w14:textId="37698A20" w:rsidR="003C6B2D" w:rsidRPr="002976A7" w:rsidRDefault="003C6B2D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ыписка из ЕГРН </w:t>
            </w:r>
            <w:r w:rsidR="00736D97"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от 01.03.2022</w:t>
            </w:r>
            <w:r w:rsidR="00736D97" w:rsidRPr="00736D9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№ </w:t>
            </w:r>
            <w:r w:rsidR="002976A7"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КУВИ-001/2022-0000</w:t>
            </w:r>
            <w:r w:rsidR="00736D97" w:rsidRPr="00736D9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2976A7" w:rsidRPr="002976A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3C6B2D" w:rsidRPr="002976A7" w14:paraId="44AD023B" w14:textId="77777777" w:rsidTr="005F12B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C5E8" w14:textId="3BA3DC7F" w:rsidR="003C6B2D" w:rsidRPr="002976A7" w:rsidRDefault="003C6B2D" w:rsidP="005F12B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4620" w14:textId="1D2DE138" w:rsidR="003C6B2D" w:rsidRPr="002976A7" w:rsidRDefault="00736D97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31D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правка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Майкопводокана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» от 28.02.2022 №55</w:t>
            </w:r>
          </w:p>
        </w:tc>
      </w:tr>
      <w:tr w:rsidR="003C6B2D" w:rsidRPr="002976A7" w14:paraId="523D6BCB" w14:textId="77777777" w:rsidTr="005F12B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672" w14:textId="23BC306C" w:rsidR="003C6B2D" w:rsidRPr="002976A7" w:rsidRDefault="003C6B2D" w:rsidP="005F12B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0625" w14:textId="53CF27CB" w:rsidR="003C6B2D" w:rsidRPr="002976A7" w:rsidRDefault="00736D97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36D97">
              <w:rPr>
                <w:rFonts w:ascii="Times New Roman" w:hAnsi="Times New Roman" w:cs="Times New Roman"/>
                <w:b/>
                <w:bCs/>
                <w:color w:val="FF0000"/>
              </w:rPr>
              <w:t>Справка ООО «Майкопская ТЭЦ» от 28.02.2022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№84</w:t>
            </w:r>
          </w:p>
        </w:tc>
      </w:tr>
      <w:tr w:rsidR="003C6B2D" w:rsidRPr="002976A7" w14:paraId="098E61FE" w14:textId="77777777" w:rsidTr="005F12B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D5E" w14:textId="1109EC40" w:rsidR="003C6B2D" w:rsidRPr="002976A7" w:rsidRDefault="003C6B2D" w:rsidP="005F12B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724B" w14:textId="200ABD51" w:rsidR="003C6B2D" w:rsidRPr="002976A7" w:rsidRDefault="00995CD0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A3D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Справка АО «Газпром газораспределение Майкоп»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от 01.03.2022</w:t>
            </w:r>
            <w:r w:rsidR="00736D9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№11</w:t>
            </w:r>
          </w:p>
        </w:tc>
      </w:tr>
      <w:tr w:rsidR="003C6B2D" w:rsidRPr="002976A7" w14:paraId="0D48864B" w14:textId="77777777" w:rsidTr="005F12B7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BA6" w14:textId="0C3ABD1B" w:rsidR="003C6B2D" w:rsidRPr="002976A7" w:rsidRDefault="003C6B2D" w:rsidP="005F12B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D8D74" w14:textId="11604695" w:rsidR="003C6B2D" w:rsidRPr="002976A7" w:rsidRDefault="00736D97" w:rsidP="002976A7">
            <w:pPr>
              <w:pStyle w:val="ac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36D97">
              <w:rPr>
                <w:rFonts w:ascii="Times New Roman" w:hAnsi="Times New Roman" w:cs="Times New Roman"/>
                <w:b/>
                <w:bCs/>
                <w:color w:val="FF0000"/>
              </w:rPr>
              <w:t>Справка АО Майкопские тепловые сети от 25.02.2022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№18</w:t>
            </w:r>
          </w:p>
        </w:tc>
      </w:tr>
      <w:tr w:rsidR="009E43B1" w:rsidRPr="002976A7" w14:paraId="5CB8FB57" w14:textId="77777777" w:rsidTr="005F12B7"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5494FB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E441B0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E43B1" w:rsidRPr="002976A7" w14:paraId="3A7A3115" w14:textId="77777777" w:rsidTr="005F12B7"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8F22EE" w14:textId="77777777" w:rsidR="009E43B1" w:rsidRPr="002976A7" w:rsidRDefault="009E43B1" w:rsidP="002976A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D64C0" w14:textId="77777777" w:rsidR="003C6B2D" w:rsidRPr="002976A7" w:rsidRDefault="003C6B2D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  <w:p w14:paraId="713BD4A2" w14:textId="650C62C3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</w:t>
            </w:r>
          </w:p>
          <w:p w14:paraId="1F593254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44C9C" w14:textId="77777777" w:rsidR="003C6B2D" w:rsidRPr="002976A7" w:rsidRDefault="003C6B2D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  <w:b/>
                <w:color w:val="FF0000"/>
              </w:rPr>
              <w:t>Иванов Иван Иванович</w:t>
            </w:r>
          </w:p>
          <w:p w14:paraId="3BEC9483" w14:textId="5378C680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___________</w:t>
            </w:r>
          </w:p>
          <w:p w14:paraId="7E0A30D0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фамилия имя отчество (последнее - при наличии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</w:tcBorders>
          </w:tcPr>
          <w:p w14:paraId="0ACB3576" w14:textId="1169C850" w:rsidR="003C6B2D" w:rsidRPr="002976A7" w:rsidRDefault="003C6B2D" w:rsidP="002976A7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5F12B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.0</w:t>
            </w:r>
            <w:r w:rsidR="005F12B7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2976A7">
              <w:rPr>
                <w:rFonts w:ascii="Times New Roman" w:hAnsi="Times New Roman" w:cs="Times New Roman"/>
                <w:b/>
                <w:bCs/>
                <w:color w:val="FF0000"/>
              </w:rPr>
              <w:t>.2022г.</w:t>
            </w:r>
          </w:p>
          <w:p w14:paraId="67FFA9D9" w14:textId="255B745D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_____________</w:t>
            </w:r>
          </w:p>
          <w:p w14:paraId="5623E7A3" w14:textId="77777777" w:rsidR="009E43B1" w:rsidRPr="002976A7" w:rsidRDefault="009E43B1" w:rsidP="002976A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976A7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7CB9B670" w14:textId="77777777" w:rsidR="009E43B1" w:rsidRPr="002976A7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p w14:paraId="7B98CF49" w14:textId="77777777" w:rsidR="009E43B1" w:rsidRPr="002976A7" w:rsidRDefault="009E43B1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___________________</w:t>
      </w:r>
    </w:p>
    <w:p w14:paraId="3055133D" w14:textId="77777777" w:rsidR="009E43B1" w:rsidRPr="002976A7" w:rsidRDefault="009E43B1" w:rsidP="002976A7">
      <w:pPr>
        <w:pStyle w:val="ad"/>
        <w:rPr>
          <w:rFonts w:ascii="Times New Roman" w:hAnsi="Times New Roman" w:cs="Times New Roman"/>
          <w:sz w:val="22"/>
          <w:szCs w:val="22"/>
        </w:rPr>
      </w:pPr>
      <w:r w:rsidRPr="002976A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подпись)</w:t>
      </w:r>
    </w:p>
    <w:p w14:paraId="4ACFDE68" w14:textId="77777777" w:rsidR="009E43B1" w:rsidRPr="002976A7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p w14:paraId="4804CC45" w14:textId="77777777" w:rsidR="009E43B1" w:rsidRPr="002976A7" w:rsidRDefault="009E43B1" w:rsidP="002976A7">
      <w:pPr>
        <w:spacing w:after="0" w:line="240" w:lineRule="auto"/>
        <w:rPr>
          <w:rFonts w:ascii="Times New Roman" w:hAnsi="Times New Roman" w:cs="Times New Roman"/>
        </w:rPr>
      </w:pPr>
    </w:p>
    <w:sectPr w:rsidR="009E43B1" w:rsidRPr="002976A7" w:rsidSect="000054C6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B066" w14:textId="77777777" w:rsidR="00AF2C0E" w:rsidRDefault="00AF2C0E" w:rsidP="00880C54">
      <w:pPr>
        <w:spacing w:after="0" w:line="240" w:lineRule="auto"/>
      </w:pPr>
      <w:r>
        <w:separator/>
      </w:r>
    </w:p>
  </w:endnote>
  <w:endnote w:type="continuationSeparator" w:id="0">
    <w:p w14:paraId="62D1780A" w14:textId="77777777" w:rsidR="00AF2C0E" w:rsidRDefault="00AF2C0E" w:rsidP="0088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9421" w14:textId="77777777" w:rsidR="00AF2C0E" w:rsidRDefault="00AF2C0E" w:rsidP="00880C54">
      <w:pPr>
        <w:spacing w:after="0" w:line="240" w:lineRule="auto"/>
      </w:pPr>
      <w:r>
        <w:separator/>
      </w:r>
    </w:p>
  </w:footnote>
  <w:footnote w:type="continuationSeparator" w:id="0">
    <w:p w14:paraId="061FF049" w14:textId="77777777" w:rsidR="00AF2C0E" w:rsidRDefault="00AF2C0E" w:rsidP="0088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063899"/>
      <w:docPartObj>
        <w:docPartGallery w:val="Watermarks"/>
        <w:docPartUnique/>
      </w:docPartObj>
    </w:sdtPr>
    <w:sdtEndPr/>
    <w:sdtContent>
      <w:p w14:paraId="24882C73" w14:textId="7F516ED4" w:rsidR="00880C54" w:rsidRDefault="00776DD3">
        <w:pPr>
          <w:pStyle w:val="a6"/>
        </w:pPr>
        <w:r>
          <w:pict w14:anchorId="1DB708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209"/>
    <w:rsid w:val="000054C6"/>
    <w:rsid w:val="00047762"/>
    <w:rsid w:val="00074FE4"/>
    <w:rsid w:val="00097BEA"/>
    <w:rsid w:val="000A073B"/>
    <w:rsid w:val="000A7B7C"/>
    <w:rsid w:val="000E1AAE"/>
    <w:rsid w:val="000F0D2A"/>
    <w:rsid w:val="00152280"/>
    <w:rsid w:val="00190EE8"/>
    <w:rsid w:val="001B645A"/>
    <w:rsid w:val="001E47D7"/>
    <w:rsid w:val="002545AC"/>
    <w:rsid w:val="00272DBD"/>
    <w:rsid w:val="00296667"/>
    <w:rsid w:val="002976A7"/>
    <w:rsid w:val="002B4EAE"/>
    <w:rsid w:val="002D3158"/>
    <w:rsid w:val="00330079"/>
    <w:rsid w:val="003332CE"/>
    <w:rsid w:val="003B6A24"/>
    <w:rsid w:val="003C6B2D"/>
    <w:rsid w:val="003E22F5"/>
    <w:rsid w:val="003F2803"/>
    <w:rsid w:val="0040006A"/>
    <w:rsid w:val="00423F38"/>
    <w:rsid w:val="004323E5"/>
    <w:rsid w:val="00480939"/>
    <w:rsid w:val="00533FAE"/>
    <w:rsid w:val="00541029"/>
    <w:rsid w:val="00563209"/>
    <w:rsid w:val="0059172C"/>
    <w:rsid w:val="005A7BD7"/>
    <w:rsid w:val="005B46B3"/>
    <w:rsid w:val="005D32F0"/>
    <w:rsid w:val="005E206B"/>
    <w:rsid w:val="005F12B7"/>
    <w:rsid w:val="00670EC4"/>
    <w:rsid w:val="0069243E"/>
    <w:rsid w:val="00693581"/>
    <w:rsid w:val="00696833"/>
    <w:rsid w:val="006A293B"/>
    <w:rsid w:val="006A7C7B"/>
    <w:rsid w:val="006D257D"/>
    <w:rsid w:val="00711227"/>
    <w:rsid w:val="007121F7"/>
    <w:rsid w:val="00736D97"/>
    <w:rsid w:val="00764D00"/>
    <w:rsid w:val="00776DD3"/>
    <w:rsid w:val="00783B9F"/>
    <w:rsid w:val="007A04A7"/>
    <w:rsid w:val="007A46CF"/>
    <w:rsid w:val="0080133D"/>
    <w:rsid w:val="00864C65"/>
    <w:rsid w:val="00880C54"/>
    <w:rsid w:val="00883A7B"/>
    <w:rsid w:val="008B13CE"/>
    <w:rsid w:val="008B5511"/>
    <w:rsid w:val="008F2A08"/>
    <w:rsid w:val="00902DD0"/>
    <w:rsid w:val="00910EAD"/>
    <w:rsid w:val="00920EB9"/>
    <w:rsid w:val="00921557"/>
    <w:rsid w:val="009755E3"/>
    <w:rsid w:val="00995CD0"/>
    <w:rsid w:val="00996C05"/>
    <w:rsid w:val="009E43B1"/>
    <w:rsid w:val="00A424EC"/>
    <w:rsid w:val="00A64317"/>
    <w:rsid w:val="00A95655"/>
    <w:rsid w:val="00AC5157"/>
    <w:rsid w:val="00AD6049"/>
    <w:rsid w:val="00AF2C0E"/>
    <w:rsid w:val="00B27DA1"/>
    <w:rsid w:val="00B72F2B"/>
    <w:rsid w:val="00B80574"/>
    <w:rsid w:val="00BE4C5B"/>
    <w:rsid w:val="00BF14C1"/>
    <w:rsid w:val="00BF5BF1"/>
    <w:rsid w:val="00C10DF7"/>
    <w:rsid w:val="00C83DA3"/>
    <w:rsid w:val="00C92AEC"/>
    <w:rsid w:val="00CB00AA"/>
    <w:rsid w:val="00CC171A"/>
    <w:rsid w:val="00CE7B28"/>
    <w:rsid w:val="00D02E69"/>
    <w:rsid w:val="00D103B6"/>
    <w:rsid w:val="00DE50F6"/>
    <w:rsid w:val="00DF362B"/>
    <w:rsid w:val="00DF72A9"/>
    <w:rsid w:val="00E02B17"/>
    <w:rsid w:val="00E1251A"/>
    <w:rsid w:val="00E40961"/>
    <w:rsid w:val="00E521E6"/>
    <w:rsid w:val="00E722D6"/>
    <w:rsid w:val="00EB6A77"/>
    <w:rsid w:val="00F86881"/>
    <w:rsid w:val="00FC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576296"/>
  <w15:docId w15:val="{0DC31DF2-7438-4EF5-BE6C-2541C85C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7C"/>
  </w:style>
  <w:style w:type="paragraph" w:styleId="1">
    <w:name w:val="heading 1"/>
    <w:basedOn w:val="a"/>
    <w:next w:val="a"/>
    <w:link w:val="10"/>
    <w:uiPriority w:val="99"/>
    <w:qFormat/>
    <w:rsid w:val="00D02E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BE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956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ru-RU"/>
    </w:rPr>
  </w:style>
  <w:style w:type="paragraph" w:styleId="a6">
    <w:name w:val="header"/>
    <w:basedOn w:val="a"/>
    <w:link w:val="a7"/>
    <w:uiPriority w:val="99"/>
    <w:unhideWhenUsed/>
    <w:rsid w:val="0088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C54"/>
  </w:style>
  <w:style w:type="paragraph" w:styleId="a8">
    <w:name w:val="footer"/>
    <w:basedOn w:val="a"/>
    <w:link w:val="a9"/>
    <w:uiPriority w:val="99"/>
    <w:unhideWhenUsed/>
    <w:rsid w:val="0088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C54"/>
  </w:style>
  <w:style w:type="character" w:customStyle="1" w:styleId="10">
    <w:name w:val="Заголовок 1 Знак"/>
    <w:basedOn w:val="a0"/>
    <w:link w:val="1"/>
    <w:uiPriority w:val="9"/>
    <w:rsid w:val="00D02E6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D02E69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D02E69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02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D0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D02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9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433956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48567/3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D0D1-7B15-492F-AEDB-D5FF694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АРЦГКО ГБУ</cp:lastModifiedBy>
  <cp:revision>44</cp:revision>
  <cp:lastPrinted>2019-11-15T07:51:00Z</cp:lastPrinted>
  <dcterms:created xsi:type="dcterms:W3CDTF">2019-10-08T11:32:00Z</dcterms:created>
  <dcterms:modified xsi:type="dcterms:W3CDTF">2022-03-10T11:48:00Z</dcterms:modified>
</cp:coreProperties>
</file>